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5D" w:rsidRDefault="0064175D" w:rsidP="0064175D">
      <w:pPr>
        <w:ind w:left="1416" w:firstLine="708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64175D" w:rsidRDefault="0064175D" w:rsidP="0064175D">
      <w:pPr>
        <w:pStyle w:val="a3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64175D" w:rsidRDefault="0064175D" w:rsidP="0064175D">
      <w:pPr>
        <w:pStyle w:val="a3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64175D" w:rsidRDefault="0064175D" w:rsidP="0064175D">
      <w:pPr>
        <w:pStyle w:val="a3"/>
        <w:jc w:val="center"/>
      </w:pPr>
      <w:r>
        <w:rPr>
          <w:szCs w:val="28"/>
        </w:rPr>
        <w:t>ИНФОРМАТИКИ И РАДИОЭЛЕКТРОНИКИ</w:t>
      </w:r>
    </w:p>
    <w:p w:rsidR="0064175D" w:rsidRPr="004F0BD4" w:rsidRDefault="0064175D" w:rsidP="0064175D"/>
    <w:p w:rsidR="0064175D" w:rsidRPr="004F0BD4" w:rsidRDefault="0064175D" w:rsidP="0064175D"/>
    <w:p w:rsidR="0064175D" w:rsidRDefault="0064175D" w:rsidP="0064175D">
      <w:pPr>
        <w:pStyle w:val="a3"/>
      </w:pPr>
      <w:r>
        <w:t>Факультет компьютерных систем и сетей</w:t>
      </w:r>
    </w:p>
    <w:p w:rsidR="0064175D" w:rsidRDefault="0064175D" w:rsidP="0064175D">
      <w:pPr>
        <w:pStyle w:val="a3"/>
      </w:pPr>
      <w:r>
        <w:t>Кафедра программного обеспечения информационных технологий</w:t>
      </w:r>
    </w:p>
    <w:p w:rsidR="0064175D" w:rsidRDefault="0064175D" w:rsidP="0064175D">
      <w:pPr>
        <w:pStyle w:val="a3"/>
      </w:pPr>
      <w:r>
        <w:t>Дисциплина: Базы данных (БД)</w:t>
      </w:r>
    </w:p>
    <w:p w:rsidR="0064175D" w:rsidRDefault="0064175D" w:rsidP="0064175D">
      <w:pPr>
        <w:rPr>
          <w:szCs w:val="28"/>
        </w:rPr>
      </w:pPr>
    </w:p>
    <w:p w:rsidR="0064175D" w:rsidRPr="004F0BD4" w:rsidRDefault="0064175D" w:rsidP="0064175D">
      <w:pPr>
        <w:rPr>
          <w:szCs w:val="28"/>
        </w:rPr>
      </w:pPr>
    </w:p>
    <w:p w:rsidR="0064175D" w:rsidRPr="004F0BD4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4F0BD4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pStyle w:val="a4"/>
      </w:pPr>
      <w:r>
        <w:t xml:space="preserve"> ОТЧЕТ </w:t>
      </w:r>
    </w:p>
    <w:p w:rsidR="0064175D" w:rsidRPr="00A127B5" w:rsidRDefault="0064175D" w:rsidP="0064175D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B45625" w:rsidRPr="00A127B5">
        <w:rPr>
          <w:szCs w:val="28"/>
        </w:rPr>
        <w:t>4</w:t>
      </w:r>
    </w:p>
    <w:p w:rsidR="0064175D" w:rsidRPr="0030220F" w:rsidRDefault="0064175D" w:rsidP="0064175D"/>
    <w:p w:rsidR="0064175D" w:rsidRPr="00183DF9" w:rsidRDefault="0064175D" w:rsidP="0064175D">
      <w:r w:rsidRPr="0030220F">
        <w:t xml:space="preserve">   </w:t>
      </w:r>
      <w:r>
        <w:t xml:space="preserve">                       </w:t>
      </w:r>
    </w:p>
    <w:p w:rsidR="0064175D" w:rsidRDefault="0064175D" w:rsidP="0064175D">
      <w:pPr>
        <w:jc w:val="center"/>
        <w:rPr>
          <w:i/>
          <w:szCs w:val="28"/>
        </w:rPr>
      </w:pPr>
    </w:p>
    <w:p w:rsidR="0064175D" w:rsidRDefault="0064175D" w:rsidP="0064175D">
      <w:pPr>
        <w:jc w:val="center"/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pStyle w:val="a3"/>
      </w:pPr>
      <w:r>
        <w:t xml:space="preserve">                  Выполнил </w:t>
      </w:r>
    </w:p>
    <w:p w:rsidR="0064175D" w:rsidRPr="00F01845" w:rsidRDefault="0064175D" w:rsidP="0064175D">
      <w:pPr>
        <w:pStyle w:val="a3"/>
        <w:rPr>
          <w:color w:val="FF0000"/>
        </w:rPr>
      </w:pPr>
      <w:r>
        <w:t xml:space="preserve">                  студент: гр. 851006                                                       Верещагин Н.В.</w:t>
      </w:r>
    </w:p>
    <w:p w:rsidR="0064175D" w:rsidRPr="00F01845" w:rsidRDefault="0064175D" w:rsidP="0064175D">
      <w:pPr>
        <w:pStyle w:val="a3"/>
      </w:pPr>
    </w:p>
    <w:p w:rsidR="0064175D" w:rsidRDefault="0064175D" w:rsidP="0064175D">
      <w:pPr>
        <w:pStyle w:val="a3"/>
      </w:pPr>
      <w:r>
        <w:t xml:space="preserve">                  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6565">
        <w:t xml:space="preserve">   </w:t>
      </w:r>
      <w:r>
        <w:t xml:space="preserve">Фадеева Е.Е.  </w:t>
      </w:r>
    </w:p>
    <w:p w:rsidR="0064175D" w:rsidRDefault="0064175D" w:rsidP="0064175D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64175D" w:rsidRDefault="0064175D" w:rsidP="0064175D">
      <w:pPr>
        <w:rPr>
          <w:szCs w:val="28"/>
        </w:rPr>
      </w:pPr>
      <w:r>
        <w:rPr>
          <w:szCs w:val="28"/>
        </w:rPr>
        <w:t xml:space="preserve">                      </w:t>
      </w: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210691" w:rsidRDefault="0064175D" w:rsidP="00E46565">
      <w:pPr>
        <w:jc w:val="center"/>
      </w:pPr>
      <w:r>
        <w:t>Минск 2021</w:t>
      </w:r>
    </w:p>
    <w:p w:rsidR="001D27FC" w:rsidRPr="001D27FC" w:rsidRDefault="001D27FC" w:rsidP="00A127B5">
      <w:pPr>
        <w:pStyle w:val="a7"/>
        <w:numPr>
          <w:ilvl w:val="0"/>
          <w:numId w:val="13"/>
        </w:numPr>
        <w:rPr>
          <w:b/>
        </w:rPr>
      </w:pPr>
      <w:r w:rsidRPr="001D27FC">
        <w:rPr>
          <w:b/>
        </w:rPr>
        <w:lastRenderedPageBreak/>
        <w:t>Проверьте полученный результат, ответив на ряд вопросов:</w:t>
      </w: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Все ли объекты в базе данных соответствуют единым соглашениям об именовании объектов? Исправьте те, которые нарушают такие соглашения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Pr="001D27FC" w:rsidRDefault="001D27FC" w:rsidP="001D27FC">
      <w:pPr>
        <w:pStyle w:val="a7"/>
        <w:ind w:left="1068" w:firstLine="0"/>
        <w:jc w:val="both"/>
      </w:pPr>
      <w:r>
        <w:t>Все объекты в базе данных соответствуют единому соглашению.</w:t>
      </w:r>
      <w:r>
        <w:br/>
      </w: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Все ли атрибуты в базе данных имеют оптимальные типы данных? Если «нет», оптимизируйте те из них, которые требуют оптимизации.</w:t>
      </w:r>
    </w:p>
    <w:p w:rsidR="001D27FC" w:rsidRDefault="001D27FC" w:rsidP="001D27FC">
      <w:pPr>
        <w:jc w:val="both"/>
      </w:pPr>
    </w:p>
    <w:p w:rsidR="001D27FC" w:rsidRDefault="001D27FC" w:rsidP="001D27FC">
      <w:pPr>
        <w:ind w:left="1170" w:firstLine="0"/>
        <w:jc w:val="both"/>
      </w:pPr>
      <w:r>
        <w:t>Все атрибуты в базе данных имеют оптимальные типы данных.</w:t>
      </w:r>
    </w:p>
    <w:p w:rsidR="001D27FC" w:rsidRPr="001D27FC" w:rsidRDefault="001D27FC" w:rsidP="001D27FC">
      <w:pPr>
        <w:jc w:val="both"/>
      </w:pP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Все ли отношения в базе данных имеют оптимальные ключи? Если нет, оптимизируйте те из них, которые требуют оптимизации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ind w:left="1068" w:firstLine="0"/>
        <w:jc w:val="both"/>
      </w:pPr>
      <w:r>
        <w:t>Все отношение в базе данных имеют оптимальные ключи.</w:t>
      </w:r>
    </w:p>
    <w:p w:rsidR="001D27FC" w:rsidRP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Есть ли в базе данных избыточные или отсутствующие связи? Внесите необходимые исправления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ind w:left="1068" w:firstLine="0"/>
        <w:jc w:val="both"/>
      </w:pPr>
      <w:r>
        <w:t>В базе данных нет избыточных или отсутствующих связей.</w:t>
      </w:r>
    </w:p>
    <w:p w:rsidR="001D27FC" w:rsidRP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Существует ли возможность аномалий операций вставки, обновления, удаления данных? Составьте список таких случаев и внесите исправления, чтобы избежать таких аномалий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Default="00A127B5" w:rsidP="001D27FC">
      <w:pPr>
        <w:pStyle w:val="a7"/>
        <w:ind w:left="1068" w:firstLine="0"/>
        <w:jc w:val="both"/>
      </w:pPr>
      <w:r>
        <w:t xml:space="preserve">В базе данных нет </w:t>
      </w:r>
      <w:r w:rsidRPr="001D27FC">
        <w:t>аномалий операций вставки, обновления, удаления</w:t>
      </w:r>
      <w:r>
        <w:t>.</w:t>
      </w:r>
    </w:p>
    <w:p w:rsidR="001D27FC" w:rsidRP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Нарушает ли схема какие-либо «требования нормализации»? Если «да», доработайте схему, чтобы избежать таких нарушений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ind w:left="1068" w:firstLine="0"/>
        <w:jc w:val="both"/>
      </w:pPr>
      <w:r>
        <w:t>Схема базы данных не нарушает требований нормализации.</w:t>
      </w:r>
    </w:p>
    <w:p w:rsidR="001D27FC" w:rsidRP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Добавьте в базу данных все необходимые индексы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ind w:left="1068" w:firstLine="0"/>
        <w:jc w:val="both"/>
      </w:pPr>
      <w:r>
        <w:t>В базе данных имеются все необходимые индексы.</w:t>
      </w:r>
    </w:p>
    <w:p w:rsidR="001D27FC" w:rsidRDefault="001D27FC" w:rsidP="001D27FC">
      <w:pPr>
        <w:pStyle w:val="a7"/>
        <w:ind w:left="1068" w:firstLine="0"/>
        <w:jc w:val="both"/>
      </w:pPr>
    </w:p>
    <w:p w:rsidR="00A127B5" w:rsidRPr="001D27FC" w:rsidRDefault="00A127B5" w:rsidP="001D27FC">
      <w:pPr>
        <w:pStyle w:val="a7"/>
        <w:ind w:left="1068" w:firstLine="0"/>
        <w:jc w:val="both"/>
      </w:pPr>
    </w:p>
    <w:p w:rsidR="00A127B5" w:rsidRDefault="00A127B5" w:rsidP="001D27FC">
      <w:pPr>
        <w:pStyle w:val="a7"/>
        <w:numPr>
          <w:ilvl w:val="0"/>
          <w:numId w:val="13"/>
        </w:numPr>
        <w:jc w:val="both"/>
        <w:rPr>
          <w:b/>
        </w:rPr>
        <w:sectPr w:rsidR="00A127B5" w:rsidSect="00940FE3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:rsidR="001D27FC" w:rsidRDefault="00EB16F7" w:rsidP="00A127B5">
      <w:pPr>
        <w:pStyle w:val="a7"/>
        <w:numPr>
          <w:ilvl w:val="0"/>
          <w:numId w:val="13"/>
        </w:numPr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5296094" wp14:editId="0F6AEC8E">
            <wp:simplePos x="0" y="0"/>
            <wp:positionH relativeFrom="column">
              <wp:posOffset>-95003</wp:posOffset>
            </wp:positionH>
            <wp:positionV relativeFrom="paragraph">
              <wp:posOffset>225630</wp:posOffset>
            </wp:positionV>
            <wp:extent cx="6329548" cy="859493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47" cy="859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FC" w:rsidRPr="001D27FC">
        <w:rPr>
          <w:b/>
        </w:rPr>
        <w:t>Вставьте в отчёт скриншот созданной модели.</w:t>
      </w:r>
      <w:r w:rsidR="00A127B5">
        <w:rPr>
          <w:b/>
        </w:rPr>
        <w:br/>
      </w:r>
    </w:p>
    <w:p w:rsidR="00A127B5" w:rsidRDefault="00A127B5">
      <w:pPr>
        <w:spacing w:after="160" w:line="259" w:lineRule="auto"/>
        <w:ind w:firstLine="0"/>
        <w:rPr>
          <w:b/>
        </w:rPr>
        <w:sectPr w:rsidR="00A127B5" w:rsidSect="00940FE3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:rsidR="00F651B5" w:rsidRPr="00F651B5" w:rsidRDefault="001D27FC" w:rsidP="00F651B5">
      <w:pPr>
        <w:pStyle w:val="a7"/>
        <w:numPr>
          <w:ilvl w:val="0"/>
          <w:numId w:val="13"/>
        </w:numPr>
      </w:pPr>
      <w:r w:rsidRPr="00A127B5">
        <w:rPr>
          <w:b/>
        </w:rPr>
        <w:lastRenderedPageBreak/>
        <w:t>Вс</w:t>
      </w:r>
      <w:bookmarkStart w:id="0" w:name="_GoBack"/>
      <w:bookmarkEnd w:id="0"/>
      <w:r w:rsidRPr="00A127B5">
        <w:rPr>
          <w:b/>
        </w:rPr>
        <w:t>тавьте в отчёт описание созданной модели в</w:t>
      </w:r>
      <w:r w:rsidR="00A127B5" w:rsidRPr="00A127B5">
        <w:rPr>
          <w:b/>
        </w:rPr>
        <w:t xml:space="preserve"> виде таблицы, приведённой ниже</w:t>
      </w:r>
      <w:r w:rsidR="00F651B5">
        <w:rPr>
          <w:b/>
        </w:rPr>
        <w:br/>
      </w:r>
    </w:p>
    <w:tbl>
      <w:tblPr>
        <w:tblStyle w:val="12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50"/>
        <w:gridCol w:w="2340"/>
        <w:gridCol w:w="2525"/>
        <w:gridCol w:w="1705"/>
        <w:gridCol w:w="1890"/>
      </w:tblGrid>
      <w:tr w:rsidR="00423BA6" w:rsidRPr="00F651B5" w:rsidTr="00037585">
        <w:tc>
          <w:tcPr>
            <w:tcW w:w="2250" w:type="dxa"/>
          </w:tcPr>
          <w:p w:rsidR="00F651B5" w:rsidRPr="00F651B5" w:rsidRDefault="00F651B5" w:rsidP="00F651B5">
            <w:pPr>
              <w:ind w:firstLine="0"/>
              <w:jc w:val="center"/>
              <w:rPr>
                <w:szCs w:val="28"/>
              </w:rPr>
            </w:pPr>
            <w:r w:rsidRPr="00F651B5">
              <w:rPr>
                <w:szCs w:val="28"/>
              </w:rPr>
              <w:t>Отношение БД</w:t>
            </w:r>
          </w:p>
        </w:tc>
        <w:tc>
          <w:tcPr>
            <w:tcW w:w="2340" w:type="dxa"/>
          </w:tcPr>
          <w:p w:rsidR="00F651B5" w:rsidRPr="00F651B5" w:rsidRDefault="00F651B5" w:rsidP="00F651B5">
            <w:pPr>
              <w:ind w:firstLine="0"/>
              <w:jc w:val="center"/>
              <w:rPr>
                <w:szCs w:val="28"/>
              </w:rPr>
            </w:pPr>
            <w:r w:rsidRPr="00F651B5">
              <w:rPr>
                <w:szCs w:val="28"/>
              </w:rPr>
              <w:t>Атрибут отношения БД</w:t>
            </w:r>
          </w:p>
        </w:tc>
        <w:tc>
          <w:tcPr>
            <w:tcW w:w="2525" w:type="dxa"/>
          </w:tcPr>
          <w:p w:rsidR="00F651B5" w:rsidRPr="00F651B5" w:rsidRDefault="00F651B5" w:rsidP="00F651B5">
            <w:pPr>
              <w:ind w:firstLine="0"/>
              <w:jc w:val="center"/>
              <w:rPr>
                <w:szCs w:val="28"/>
              </w:rPr>
            </w:pPr>
            <w:r w:rsidRPr="00F651B5">
              <w:rPr>
                <w:szCs w:val="28"/>
              </w:rPr>
              <w:t>Назначение/подробное описание атрибута</w:t>
            </w:r>
          </w:p>
        </w:tc>
        <w:tc>
          <w:tcPr>
            <w:tcW w:w="1705" w:type="dxa"/>
          </w:tcPr>
          <w:p w:rsidR="00F651B5" w:rsidRPr="00F651B5" w:rsidRDefault="00F651B5" w:rsidP="00F651B5">
            <w:pPr>
              <w:ind w:firstLine="0"/>
              <w:jc w:val="center"/>
              <w:rPr>
                <w:szCs w:val="28"/>
              </w:rPr>
            </w:pPr>
            <w:r w:rsidRPr="00F651B5">
              <w:rPr>
                <w:szCs w:val="28"/>
              </w:rPr>
              <w:t>Тип данных</w:t>
            </w:r>
          </w:p>
        </w:tc>
        <w:tc>
          <w:tcPr>
            <w:tcW w:w="1890" w:type="dxa"/>
          </w:tcPr>
          <w:p w:rsidR="00F651B5" w:rsidRPr="00F651B5" w:rsidRDefault="00F651B5" w:rsidP="00F651B5">
            <w:pPr>
              <w:ind w:firstLine="0"/>
              <w:jc w:val="center"/>
              <w:rPr>
                <w:szCs w:val="28"/>
              </w:rPr>
            </w:pPr>
            <w:r w:rsidRPr="00F651B5">
              <w:rPr>
                <w:szCs w:val="28"/>
              </w:rPr>
              <w:t>Комментарии</w:t>
            </w:r>
          </w:p>
        </w:tc>
      </w:tr>
      <w:tr w:rsidR="009A4121" w:rsidRPr="00900FEA" w:rsidTr="00037585">
        <w:tc>
          <w:tcPr>
            <w:tcW w:w="2250" w:type="dxa"/>
            <w:vMerge w:val="restart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 w:rsidRPr="00F651B5">
              <w:rPr>
                <w:szCs w:val="28"/>
                <w:lang w:val="en-US"/>
              </w:rPr>
              <w:t>edit_</w:t>
            </w:r>
            <w:r>
              <w:rPr>
                <w:szCs w:val="28"/>
                <w:lang w:val="en-US"/>
              </w:rPr>
              <w:t>history</w:t>
            </w:r>
          </w:p>
        </w:tc>
        <w:tc>
          <w:tcPr>
            <w:tcW w:w="234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dh_id</w:t>
            </w:r>
          </w:p>
        </w:tc>
        <w:tc>
          <w:tcPr>
            <w:tcW w:w="2525" w:type="dxa"/>
          </w:tcPr>
          <w:p w:rsidR="009A4121" w:rsidRPr="00F651B5" w:rsidRDefault="009A4121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истории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изменения</w:t>
            </w:r>
            <w:r w:rsidRPr="00900FEA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="00900FEA" w:rsidRPr="00900FEA">
              <w:rPr>
                <w:szCs w:val="28"/>
              </w:rPr>
              <w:t xml:space="preserve">. </w:t>
            </w:r>
            <w:r w:rsidR="00900FEA">
              <w:rPr>
                <w:szCs w:val="28"/>
              </w:rPr>
              <w:t>Автоинкремент на 1 начиная с 1</w:t>
            </w:r>
          </w:p>
        </w:tc>
        <w:tc>
          <w:tcPr>
            <w:tcW w:w="1705" w:type="dxa"/>
          </w:tcPr>
          <w:p w:rsidR="009A4121" w:rsidRPr="00F651B5" w:rsidRDefault="00670AE2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9A4121" w:rsidRPr="00900FEA" w:rsidTr="00037585">
        <w:tc>
          <w:tcPr>
            <w:tcW w:w="2250" w:type="dxa"/>
            <w:vMerge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037585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</w:t>
            </w:r>
            <w:r w:rsidRPr="00037585">
              <w:rPr>
                <w:szCs w:val="28"/>
              </w:rPr>
              <w:t xml:space="preserve">, </w:t>
            </w:r>
            <w:r>
              <w:rPr>
                <w:szCs w:val="28"/>
              </w:rPr>
              <w:t>внешний</w:t>
            </w:r>
            <w:r w:rsidRPr="00037585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="00FF2458" w:rsidRPr="00037585">
              <w:rPr>
                <w:szCs w:val="28"/>
              </w:rPr>
              <w:t xml:space="preserve">, </w:t>
            </w:r>
            <w:r w:rsidR="00FF2458"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9A4121" w:rsidRPr="00F651B5" w:rsidRDefault="00670AE2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9A4121" w:rsidRPr="00F651B5" w:rsidTr="00037585">
        <w:tc>
          <w:tcPr>
            <w:tcW w:w="2250" w:type="dxa"/>
            <w:vMerge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dh</w:t>
            </w:r>
            <w:r w:rsidR="001778EB">
              <w:rPr>
                <w:szCs w:val="28"/>
                <w:lang w:val="en-US"/>
              </w:rPr>
              <w:t>_time</w:t>
            </w:r>
          </w:p>
        </w:tc>
        <w:tc>
          <w:tcPr>
            <w:tcW w:w="2525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ата</w:t>
            </w:r>
            <w:r w:rsidRPr="00900FE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зменения данных</w:t>
            </w:r>
          </w:p>
        </w:tc>
        <w:tc>
          <w:tcPr>
            <w:tcW w:w="1705" w:type="dxa"/>
          </w:tcPr>
          <w:p w:rsidR="009A4121" w:rsidRPr="00F651B5" w:rsidRDefault="00670AE2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</w:p>
        </w:tc>
      </w:tr>
      <w:tr w:rsidR="009A4121" w:rsidRPr="00F651B5" w:rsidTr="00037585">
        <w:tc>
          <w:tcPr>
            <w:tcW w:w="2250" w:type="dxa"/>
            <w:vMerge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9A4121" w:rsidRPr="00423BA6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dh_info</w:t>
            </w:r>
          </w:p>
        </w:tc>
        <w:tc>
          <w:tcPr>
            <w:tcW w:w="2525" w:type="dxa"/>
          </w:tcPr>
          <w:p w:rsidR="009A4121" w:rsidRPr="00037585" w:rsidRDefault="00564700" w:rsidP="00564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я </w:t>
            </w:r>
            <w:r w:rsidR="009A4121">
              <w:rPr>
                <w:szCs w:val="28"/>
              </w:rPr>
              <w:t>о измененных данных</w:t>
            </w:r>
          </w:p>
        </w:tc>
        <w:tc>
          <w:tcPr>
            <w:tcW w:w="1705" w:type="dxa"/>
          </w:tcPr>
          <w:p w:rsidR="009A4121" w:rsidRPr="00423BA6" w:rsidRDefault="00670AE2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6664EA" w:rsidRDefault="006664EA" w:rsidP="006664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я об изменениях хранится в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 -</w:t>
            </w:r>
            <w:r w:rsidRPr="006664EA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е</w:t>
            </w:r>
          </w:p>
        </w:tc>
      </w:tr>
      <w:tr w:rsidR="009A4121" w:rsidRPr="00F651B5" w:rsidTr="00037585">
        <w:tc>
          <w:tcPr>
            <w:tcW w:w="2250" w:type="dxa"/>
            <w:vMerge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9A4121" w:rsidRPr="00423BA6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dh_ip_address</w:t>
            </w:r>
          </w:p>
        </w:tc>
        <w:tc>
          <w:tcPr>
            <w:tcW w:w="2525" w:type="dxa"/>
          </w:tcPr>
          <w:p w:rsidR="009A4121" w:rsidRPr="00BA05FB" w:rsidRDefault="00BA05FB" w:rsidP="00BA05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p</w:t>
            </w:r>
            <w:r w:rsidRPr="00BA05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дрес откуда было произведено изменение. В зависимости от поля </w:t>
            </w:r>
            <w:r>
              <w:rPr>
                <w:szCs w:val="28"/>
                <w:lang w:val="en-US"/>
              </w:rPr>
              <w:t>edh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s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pv</w:t>
            </w:r>
            <w:r w:rsidRPr="00BA05FB">
              <w:rPr>
                <w:szCs w:val="28"/>
              </w:rPr>
              <w:t xml:space="preserve">4, </w:t>
            </w:r>
            <w:r>
              <w:rPr>
                <w:szCs w:val="28"/>
              </w:rPr>
              <w:t xml:space="preserve">хранится либо в формате </w:t>
            </w:r>
            <w:r>
              <w:rPr>
                <w:szCs w:val="28"/>
                <w:lang w:val="en-US"/>
              </w:rPr>
              <w:t>ipv</w:t>
            </w:r>
            <w:r w:rsidRPr="00BA05FB">
              <w:rPr>
                <w:szCs w:val="28"/>
              </w:rPr>
              <w:t>4</w:t>
            </w:r>
            <w:r>
              <w:rPr>
                <w:szCs w:val="28"/>
              </w:rPr>
              <w:t xml:space="preserve">, либо в формате </w:t>
            </w:r>
            <w:r>
              <w:rPr>
                <w:szCs w:val="28"/>
                <w:lang w:val="en-US"/>
              </w:rPr>
              <w:t>ipv</w:t>
            </w:r>
            <w:r w:rsidRPr="00BA05FB">
              <w:rPr>
                <w:szCs w:val="28"/>
              </w:rPr>
              <w:t>6</w:t>
            </w:r>
          </w:p>
        </w:tc>
        <w:tc>
          <w:tcPr>
            <w:tcW w:w="1705" w:type="dxa"/>
          </w:tcPr>
          <w:p w:rsidR="009A4121" w:rsidRPr="00BA05FB" w:rsidRDefault="00670AE2" w:rsidP="00FF245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 w:rsidR="009A4121" w:rsidRPr="00BA05FB">
              <w:rPr>
                <w:szCs w:val="28"/>
              </w:rPr>
              <w:t>(39)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F651B5" w:rsidRDefault="006664EA" w:rsidP="00F651B5">
            <w:pPr>
              <w:ind w:firstLine="0"/>
              <w:jc w:val="both"/>
              <w:rPr>
                <w:szCs w:val="28"/>
              </w:rPr>
            </w:pPr>
            <w:r w:rsidRPr="006664EA">
              <w:rPr>
                <w:szCs w:val="28"/>
              </w:rPr>
              <w:t>Здесь хранится либо адрес в формате ipv4, либо адрес в формате ipv6</w:t>
            </w:r>
          </w:p>
        </w:tc>
      </w:tr>
      <w:tr w:rsidR="009A4121" w:rsidRPr="00F651B5" w:rsidTr="00037585">
        <w:tc>
          <w:tcPr>
            <w:tcW w:w="2250" w:type="dxa"/>
            <w:vMerge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BA05FB" w:rsidRPr="00BA05FB" w:rsidRDefault="00BA05FB" w:rsidP="00F651B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edh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s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pv</w:t>
            </w:r>
            <w:r w:rsidRPr="00BA05FB">
              <w:rPr>
                <w:szCs w:val="28"/>
              </w:rPr>
              <w:t>4</w:t>
            </w:r>
          </w:p>
        </w:tc>
        <w:tc>
          <w:tcPr>
            <w:tcW w:w="2525" w:type="dxa"/>
          </w:tcPr>
          <w:p w:rsidR="009A4121" w:rsidRPr="00BA05FB" w:rsidRDefault="00BA05FB" w:rsidP="00F651B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етка о том, в каком адресе хранится </w:t>
            </w:r>
            <w:r>
              <w:rPr>
                <w:szCs w:val="28"/>
                <w:lang w:val="en-US"/>
              </w:rPr>
              <w:t>ip</w:t>
            </w:r>
            <w:r w:rsidRPr="00BA05FB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BA05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дрес (поле </w:t>
            </w:r>
            <w:r>
              <w:rPr>
                <w:szCs w:val="28"/>
                <w:lang w:val="en-US"/>
              </w:rPr>
              <w:t>edh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p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>)</w:t>
            </w:r>
          </w:p>
        </w:tc>
        <w:tc>
          <w:tcPr>
            <w:tcW w:w="1705" w:type="dxa"/>
          </w:tcPr>
          <w:p w:rsidR="009A4121" w:rsidRPr="00BA05FB" w:rsidRDefault="00670AE2" w:rsidP="00F651B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OOL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564700" w:rsidRDefault="00564700" w:rsidP="00564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лаг, который показывает, хранится адрес в формате </w:t>
            </w:r>
            <w:r>
              <w:rPr>
                <w:szCs w:val="28"/>
                <w:lang w:val="en-US"/>
              </w:rPr>
              <w:t>ipv</w:t>
            </w:r>
            <w:r w:rsidRPr="00564700">
              <w:rPr>
                <w:szCs w:val="28"/>
              </w:rPr>
              <w:t xml:space="preserve">4 </w:t>
            </w:r>
            <w:r>
              <w:rPr>
                <w:szCs w:val="28"/>
              </w:rPr>
              <w:lastRenderedPageBreak/>
              <w:t xml:space="preserve">или в формате </w:t>
            </w:r>
            <w:r>
              <w:rPr>
                <w:szCs w:val="28"/>
                <w:lang w:val="en-US"/>
              </w:rPr>
              <w:t>ipv</w:t>
            </w:r>
            <w:r w:rsidRPr="00564700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BA05FB" w:rsidRPr="00F651B5" w:rsidTr="00037585">
        <w:tc>
          <w:tcPr>
            <w:tcW w:w="2250" w:type="dxa"/>
            <w:vMerge w:val="restart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news</w:t>
            </w:r>
          </w:p>
        </w:tc>
        <w:tc>
          <w:tcPr>
            <w:tcW w:w="2340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w_id</w:t>
            </w:r>
          </w:p>
        </w:tc>
        <w:tc>
          <w:tcPr>
            <w:tcW w:w="2525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статьи, первичный ключ</w:t>
            </w:r>
            <w:r w:rsidR="00900FEA" w:rsidRPr="00900FEA">
              <w:rPr>
                <w:szCs w:val="28"/>
              </w:rPr>
              <w:t xml:space="preserve">. </w:t>
            </w:r>
            <w:r w:rsidR="00900FEA">
              <w:rPr>
                <w:szCs w:val="28"/>
              </w:rPr>
              <w:t>Автоинкремент на 1 начиная с 1</w:t>
            </w:r>
          </w:p>
        </w:tc>
        <w:tc>
          <w:tcPr>
            <w:tcW w:w="1705" w:type="dxa"/>
          </w:tcPr>
          <w:p w:rsidR="00BA05FB" w:rsidRPr="00BA05FB" w:rsidRDefault="00670AE2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</w:tr>
      <w:tr w:rsidR="00BA05FB" w:rsidRPr="00F651B5" w:rsidTr="00037585">
        <w:tc>
          <w:tcPr>
            <w:tcW w:w="2250" w:type="dxa"/>
            <w:vMerge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пользователя, внешний ключ</w:t>
            </w:r>
            <w:r w:rsidR="00FF2458" w:rsidRPr="00FF2458">
              <w:rPr>
                <w:szCs w:val="28"/>
              </w:rPr>
              <w:t xml:space="preserve">, </w:t>
            </w:r>
            <w:r w:rsidR="00FF2458"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BA05FB" w:rsidRPr="00F651B5" w:rsidRDefault="00670AE2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</w:tr>
      <w:tr w:rsidR="00BA05FB" w:rsidRPr="00F651B5" w:rsidTr="00037585">
        <w:tc>
          <w:tcPr>
            <w:tcW w:w="2250" w:type="dxa"/>
            <w:vMerge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w_content</w:t>
            </w:r>
          </w:p>
        </w:tc>
        <w:tc>
          <w:tcPr>
            <w:tcW w:w="2525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держимое стать в текстовом виде</w:t>
            </w:r>
          </w:p>
        </w:tc>
        <w:tc>
          <w:tcPr>
            <w:tcW w:w="1705" w:type="dxa"/>
          </w:tcPr>
          <w:p w:rsidR="00BA05FB" w:rsidRPr="00BA05FB" w:rsidRDefault="00670AE2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890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</w:tr>
      <w:tr w:rsidR="00BA05FB" w:rsidRPr="00F651B5" w:rsidTr="00037585">
        <w:tc>
          <w:tcPr>
            <w:tcW w:w="2250" w:type="dxa"/>
            <w:vMerge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w_image_path</w:t>
            </w:r>
          </w:p>
        </w:tc>
        <w:tc>
          <w:tcPr>
            <w:tcW w:w="2525" w:type="dxa"/>
          </w:tcPr>
          <w:p w:rsidR="00BA05FB" w:rsidRPr="00FF2458" w:rsidRDefault="00BA05FB" w:rsidP="00FF245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картинкой</w:t>
            </w:r>
          </w:p>
        </w:tc>
        <w:tc>
          <w:tcPr>
            <w:tcW w:w="1705" w:type="dxa"/>
          </w:tcPr>
          <w:p w:rsidR="00BA05FB" w:rsidRPr="00BA05FB" w:rsidRDefault="00670AE2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BA05FB">
              <w:rPr>
                <w:szCs w:val="28"/>
                <w:lang w:val="en-US"/>
              </w:rPr>
              <w:t>(300)</w:t>
            </w:r>
          </w:p>
        </w:tc>
        <w:tc>
          <w:tcPr>
            <w:tcW w:w="1890" w:type="dxa"/>
          </w:tcPr>
          <w:p w:rsidR="00BA05FB" w:rsidRPr="00F651B5" w:rsidRDefault="006664EA" w:rsidP="00BA05FB">
            <w:pPr>
              <w:ind w:firstLine="0"/>
              <w:jc w:val="both"/>
              <w:rPr>
                <w:szCs w:val="28"/>
              </w:rPr>
            </w:pPr>
            <w:r w:rsidRPr="006664EA">
              <w:rPr>
                <w:szCs w:val="28"/>
              </w:rPr>
              <w:t>Путь к картинке</w:t>
            </w:r>
          </w:p>
        </w:tc>
      </w:tr>
      <w:tr w:rsidR="00BA05FB" w:rsidRPr="00FF2458" w:rsidTr="00037585">
        <w:tc>
          <w:tcPr>
            <w:tcW w:w="2250" w:type="dxa"/>
            <w:vMerge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BA05FB" w:rsidRPr="00BA05FB" w:rsidRDefault="001778E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w_time</w:t>
            </w:r>
          </w:p>
        </w:tc>
        <w:tc>
          <w:tcPr>
            <w:tcW w:w="2525" w:type="dxa"/>
          </w:tcPr>
          <w:p w:rsidR="00BA05FB" w:rsidRPr="00FF2458" w:rsidRDefault="00BA05FB" w:rsidP="00FF245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</w:t>
            </w:r>
            <w:r w:rsidRPr="00FF245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здания</w:t>
            </w:r>
            <w:r w:rsidRPr="00FF245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татьи</w:t>
            </w:r>
            <w:r w:rsidR="00FF2458" w:rsidRPr="00FF2458">
              <w:rPr>
                <w:szCs w:val="28"/>
                <w:lang w:val="en-US"/>
              </w:rPr>
              <w:t xml:space="preserve">. </w:t>
            </w:r>
            <w:r w:rsidR="00FF2458"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BA05FB" w:rsidRPr="00BA05FB" w:rsidRDefault="00670AE2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BA05FB" w:rsidRPr="00FF2458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826813" w:rsidRPr="00FF2458" w:rsidTr="00037585">
        <w:tc>
          <w:tcPr>
            <w:tcW w:w="2250" w:type="dxa"/>
            <w:vMerge w:val="restart"/>
          </w:tcPr>
          <w:p w:rsidR="00826813" w:rsidRPr="00BA05FB" w:rsidRDefault="00826813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swer</w:t>
            </w:r>
          </w:p>
        </w:tc>
        <w:tc>
          <w:tcPr>
            <w:tcW w:w="2340" w:type="dxa"/>
          </w:tcPr>
          <w:p w:rsidR="00826813" w:rsidRPr="00826813" w:rsidRDefault="00826813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s_id</w:t>
            </w:r>
          </w:p>
        </w:tc>
        <w:tc>
          <w:tcPr>
            <w:tcW w:w="2525" w:type="dxa"/>
          </w:tcPr>
          <w:p w:rsidR="00826813" w:rsidRPr="00900FEA" w:rsidRDefault="00826813" w:rsidP="00FF245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ответа</w:t>
            </w:r>
            <w:r w:rsidRPr="00900FEA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="00900FEA" w:rsidRPr="00900FEA">
              <w:rPr>
                <w:szCs w:val="28"/>
              </w:rPr>
              <w:t xml:space="preserve">. </w:t>
            </w:r>
            <w:r w:rsidR="00900FEA">
              <w:rPr>
                <w:szCs w:val="28"/>
              </w:rPr>
              <w:t>Автоинкремент на 1 начиная с 1</w:t>
            </w:r>
          </w:p>
        </w:tc>
        <w:tc>
          <w:tcPr>
            <w:tcW w:w="1705" w:type="dxa"/>
          </w:tcPr>
          <w:p w:rsidR="00826813" w:rsidRPr="00826813" w:rsidRDefault="00670AE2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826813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826813" w:rsidRPr="00FF2458" w:rsidRDefault="00826813" w:rsidP="00BA05FB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826813" w:rsidRPr="00F651B5" w:rsidTr="00037585">
        <w:tc>
          <w:tcPr>
            <w:tcW w:w="2250" w:type="dxa"/>
            <w:vMerge/>
          </w:tcPr>
          <w:p w:rsidR="00826813" w:rsidRPr="00BA05FB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826813" w:rsidRPr="00826813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037585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внешний ключ</w:t>
            </w:r>
            <w:r w:rsidR="00FF2458" w:rsidRPr="00FF2458">
              <w:rPr>
                <w:szCs w:val="28"/>
              </w:rPr>
              <w:t xml:space="preserve">, </w:t>
            </w:r>
            <w:r w:rsidR="00FF2458"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826813" w:rsidRPr="00826813" w:rsidRDefault="00670AE2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826813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</w:p>
        </w:tc>
      </w:tr>
      <w:tr w:rsidR="00826813" w:rsidRPr="00F651B5" w:rsidTr="00037585">
        <w:tc>
          <w:tcPr>
            <w:tcW w:w="2250" w:type="dxa"/>
            <w:vMerge/>
          </w:tcPr>
          <w:p w:rsidR="00826813" w:rsidRPr="00BA05FB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826813" w:rsidRPr="00826813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id</w:t>
            </w:r>
          </w:p>
        </w:tc>
        <w:tc>
          <w:tcPr>
            <w:tcW w:w="2525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дания, внешний ключ</w:t>
            </w:r>
            <w:r w:rsidR="00FF2458" w:rsidRPr="00FF2458">
              <w:rPr>
                <w:szCs w:val="28"/>
              </w:rPr>
              <w:t xml:space="preserve">, </w:t>
            </w:r>
            <w:r w:rsidR="00FF2458"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826813" w:rsidRPr="00826813" w:rsidRDefault="00670AE2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826813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</w:p>
        </w:tc>
      </w:tr>
      <w:tr w:rsidR="00826813" w:rsidRPr="00F651B5" w:rsidTr="00037585">
        <w:tc>
          <w:tcPr>
            <w:tcW w:w="2250" w:type="dxa"/>
            <w:vMerge/>
          </w:tcPr>
          <w:p w:rsidR="00826813" w:rsidRPr="00BA05FB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826813" w:rsidRPr="00826813" w:rsidRDefault="001778EB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s_time</w:t>
            </w:r>
          </w:p>
        </w:tc>
        <w:tc>
          <w:tcPr>
            <w:tcW w:w="2525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ответа</w:t>
            </w:r>
          </w:p>
        </w:tc>
        <w:tc>
          <w:tcPr>
            <w:tcW w:w="1705" w:type="dxa"/>
          </w:tcPr>
          <w:p w:rsidR="00826813" w:rsidRPr="00826813" w:rsidRDefault="00670AE2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</w:p>
        </w:tc>
        <w:tc>
          <w:tcPr>
            <w:tcW w:w="1890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</w:p>
        </w:tc>
      </w:tr>
      <w:tr w:rsidR="00826813" w:rsidRPr="00F651B5" w:rsidTr="00037585">
        <w:tc>
          <w:tcPr>
            <w:tcW w:w="2250" w:type="dxa"/>
            <w:vMerge/>
          </w:tcPr>
          <w:p w:rsidR="00826813" w:rsidRPr="00BA05FB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826813" w:rsidRPr="00826813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s_file_path</w:t>
            </w:r>
          </w:p>
        </w:tc>
        <w:tc>
          <w:tcPr>
            <w:tcW w:w="2525" w:type="dxa"/>
          </w:tcPr>
          <w:p w:rsidR="00826813" w:rsidRPr="00826813" w:rsidRDefault="00FF2458" w:rsidP="00FF245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ответом</w:t>
            </w:r>
          </w:p>
        </w:tc>
        <w:tc>
          <w:tcPr>
            <w:tcW w:w="1705" w:type="dxa"/>
          </w:tcPr>
          <w:p w:rsidR="00826813" w:rsidRPr="00826813" w:rsidRDefault="00670AE2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826813">
              <w:rPr>
                <w:szCs w:val="28"/>
                <w:lang w:val="en-US"/>
              </w:rPr>
              <w:t>(300)</w:t>
            </w:r>
            <w:r w:rsidR="00FF2458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826813" w:rsidRPr="00F651B5" w:rsidRDefault="006664EA" w:rsidP="00826813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ответом</w:t>
            </w:r>
          </w:p>
        </w:tc>
      </w:tr>
      <w:tr w:rsidR="00900FEA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900FEA" w:rsidRPr="00BA05FB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k</w:t>
            </w:r>
          </w:p>
        </w:tc>
        <w:tc>
          <w:tcPr>
            <w:tcW w:w="2340" w:type="dxa"/>
          </w:tcPr>
          <w:p w:rsidR="00900FEA" w:rsidRPr="00FF2458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id</w:t>
            </w:r>
          </w:p>
        </w:tc>
        <w:tc>
          <w:tcPr>
            <w:tcW w:w="252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задания, первичный ключ</w:t>
            </w:r>
            <w:r w:rsidRPr="00900FEA">
              <w:rPr>
                <w:szCs w:val="28"/>
              </w:rPr>
              <w:t xml:space="preserve">. </w:t>
            </w:r>
            <w:r>
              <w:rPr>
                <w:szCs w:val="28"/>
              </w:rPr>
              <w:lastRenderedPageBreak/>
              <w:t>Автоинкремент на 1 начиная с 1</w:t>
            </w:r>
          </w:p>
        </w:tc>
        <w:tc>
          <w:tcPr>
            <w:tcW w:w="1705" w:type="dxa"/>
          </w:tcPr>
          <w:p w:rsidR="00900FEA" w:rsidRPr="00FF2458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INTEGER UNSIGNED</w:t>
            </w:r>
            <w:r w:rsidR="00900FE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900FEA" w:rsidRPr="00F651B5" w:rsidTr="00037585">
        <w:trPr>
          <w:trHeight w:val="377"/>
        </w:trPr>
        <w:tc>
          <w:tcPr>
            <w:tcW w:w="2250" w:type="dxa"/>
            <w:vMerge/>
          </w:tcPr>
          <w:p w:rsidR="00900FEA" w:rsidRPr="00BA05FB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900FEA" w:rsidRPr="00FF2458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a_id</w:t>
            </w:r>
          </w:p>
        </w:tc>
        <w:tc>
          <w:tcPr>
            <w:tcW w:w="252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няти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900FEA" w:rsidRPr="00F651B5" w:rsidRDefault="00670AE2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 UNSIGNED</w:t>
            </w:r>
            <w:r w:rsidR="00900FE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900FEA" w:rsidRPr="00F651B5" w:rsidTr="00037585">
        <w:trPr>
          <w:trHeight w:val="332"/>
        </w:trPr>
        <w:tc>
          <w:tcPr>
            <w:tcW w:w="2250" w:type="dxa"/>
            <w:vMerge/>
          </w:tcPr>
          <w:p w:rsidR="00900FEA" w:rsidRPr="00BA05FB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900FEA" w:rsidRPr="00FF2458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deadline_time</w:t>
            </w:r>
          </w:p>
        </w:tc>
        <w:tc>
          <w:tcPr>
            <w:tcW w:w="252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, до которого можно загрузить ответ на задание</w:t>
            </w:r>
          </w:p>
        </w:tc>
        <w:tc>
          <w:tcPr>
            <w:tcW w:w="1705" w:type="dxa"/>
          </w:tcPr>
          <w:p w:rsidR="00900FEA" w:rsidRPr="00FF2458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</w:p>
        </w:tc>
        <w:tc>
          <w:tcPr>
            <w:tcW w:w="1890" w:type="dxa"/>
          </w:tcPr>
          <w:p w:rsidR="00900FEA" w:rsidRPr="00F651B5" w:rsidRDefault="006664EA" w:rsidP="00900FEA">
            <w:pPr>
              <w:ind w:firstLine="0"/>
              <w:jc w:val="both"/>
              <w:rPr>
                <w:szCs w:val="28"/>
              </w:rPr>
            </w:pPr>
            <w:r w:rsidRPr="006664EA">
              <w:rPr>
                <w:szCs w:val="28"/>
              </w:rPr>
              <w:t>Время до которого вы можете отправить ответ по заданию</w:t>
            </w:r>
          </w:p>
        </w:tc>
      </w:tr>
      <w:tr w:rsidR="00900FEA" w:rsidRPr="00F651B5" w:rsidTr="00037585">
        <w:trPr>
          <w:trHeight w:val="350"/>
        </w:trPr>
        <w:tc>
          <w:tcPr>
            <w:tcW w:w="2250" w:type="dxa"/>
            <w:vMerge/>
          </w:tcPr>
          <w:p w:rsidR="00900FEA" w:rsidRPr="006664EA" w:rsidRDefault="00900FEA" w:rsidP="00900FE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900FEA" w:rsidRPr="00FF2458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file_path</w:t>
            </w:r>
          </w:p>
        </w:tc>
        <w:tc>
          <w:tcPr>
            <w:tcW w:w="252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заданием</w:t>
            </w:r>
          </w:p>
        </w:tc>
        <w:tc>
          <w:tcPr>
            <w:tcW w:w="1705" w:type="dxa"/>
          </w:tcPr>
          <w:p w:rsidR="00900FEA" w:rsidRPr="00FF2458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900FEA">
              <w:rPr>
                <w:szCs w:val="28"/>
                <w:lang w:val="en-US"/>
              </w:rPr>
              <w:t>(300)</w:t>
            </w:r>
          </w:p>
        </w:tc>
        <w:tc>
          <w:tcPr>
            <w:tcW w:w="1890" w:type="dxa"/>
          </w:tcPr>
          <w:p w:rsidR="00900FEA" w:rsidRPr="00F651B5" w:rsidRDefault="006664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заданием</w:t>
            </w:r>
          </w:p>
        </w:tc>
      </w:tr>
      <w:tr w:rsidR="00900FEA" w:rsidRPr="00F651B5" w:rsidTr="00037585">
        <w:trPr>
          <w:trHeight w:val="341"/>
        </w:trPr>
        <w:tc>
          <w:tcPr>
            <w:tcW w:w="2250" w:type="dxa"/>
            <w:vMerge/>
          </w:tcPr>
          <w:p w:rsidR="00900FEA" w:rsidRPr="006664EA" w:rsidRDefault="00900FEA" w:rsidP="00900FE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tas_name</w:t>
            </w:r>
          </w:p>
        </w:tc>
        <w:tc>
          <w:tcPr>
            <w:tcW w:w="252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задания</w:t>
            </w:r>
          </w:p>
        </w:tc>
        <w:tc>
          <w:tcPr>
            <w:tcW w:w="1705" w:type="dxa"/>
          </w:tcPr>
          <w:p w:rsidR="00900FEA" w:rsidRPr="00F651B5" w:rsidRDefault="00670AE2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 w:rsidR="00900FEA">
              <w:rPr>
                <w:szCs w:val="28"/>
                <w:lang w:val="en-US"/>
              </w:rPr>
              <w:t>(250)</w:t>
            </w:r>
          </w:p>
        </w:tc>
        <w:tc>
          <w:tcPr>
            <w:tcW w:w="1890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68"/>
        </w:trPr>
        <w:tc>
          <w:tcPr>
            <w:tcW w:w="2250" w:type="dxa"/>
            <w:vMerge w:val="restart"/>
          </w:tcPr>
          <w:p w:rsidR="001778EB" w:rsidRPr="00BA05FB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340" w:type="dxa"/>
          </w:tcPr>
          <w:p w:rsidR="001778EB" w:rsidRPr="00900FEA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_id</w:t>
            </w:r>
          </w:p>
        </w:tc>
        <w:tc>
          <w:tcPr>
            <w:tcW w:w="2525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сообщения, первичный ключ</w:t>
            </w:r>
            <w:r w:rsidRPr="00900FEA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 на 1 начиная с 1</w:t>
            </w:r>
          </w:p>
        </w:tc>
        <w:tc>
          <w:tcPr>
            <w:tcW w:w="1705" w:type="dxa"/>
          </w:tcPr>
          <w:p w:rsidR="001778EB" w:rsidRPr="00F651B5" w:rsidRDefault="00670AE2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IGINT UNSIGNED</w:t>
            </w:r>
            <w:r w:rsidR="001778E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900FEA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1778EB" w:rsidRPr="00900FEA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1778EB" w:rsidRPr="00826813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1778E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50"/>
        </w:trPr>
        <w:tc>
          <w:tcPr>
            <w:tcW w:w="2250" w:type="dxa"/>
            <w:vMerge/>
          </w:tcPr>
          <w:p w:rsidR="001778EB" w:rsidRPr="00BA05FB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1778EB" w:rsidRPr="00900FEA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_to_user_id</w:t>
            </w:r>
          </w:p>
        </w:tc>
        <w:tc>
          <w:tcPr>
            <w:tcW w:w="2525" w:type="dxa"/>
          </w:tcPr>
          <w:p w:rsidR="001778EB" w:rsidRPr="00154FA0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которому адресовано сообщение</w:t>
            </w:r>
            <w:r w:rsidR="00154FA0">
              <w:rPr>
                <w:szCs w:val="28"/>
              </w:rPr>
              <w:t>, внешний ключ</w:t>
            </w:r>
          </w:p>
        </w:tc>
        <w:tc>
          <w:tcPr>
            <w:tcW w:w="1705" w:type="dxa"/>
          </w:tcPr>
          <w:p w:rsidR="001778EB" w:rsidRPr="00826813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1778E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1778EB" w:rsidRPr="00F651B5" w:rsidRDefault="006664EA" w:rsidP="00900FEA">
            <w:pPr>
              <w:ind w:firstLine="0"/>
              <w:jc w:val="both"/>
              <w:rPr>
                <w:szCs w:val="28"/>
              </w:rPr>
            </w:pPr>
            <w:r w:rsidRPr="006664EA">
              <w:rPr>
                <w:szCs w:val="28"/>
              </w:rPr>
              <w:t>Здесь хранится id пользователя, которому предназначено сообщение</w:t>
            </w: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6664EA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1778EB" w:rsidRPr="00037585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_content</w:t>
            </w:r>
          </w:p>
        </w:tc>
        <w:tc>
          <w:tcPr>
            <w:tcW w:w="2525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держимое сообщения</w:t>
            </w:r>
          </w:p>
        </w:tc>
        <w:tc>
          <w:tcPr>
            <w:tcW w:w="1705" w:type="dxa"/>
          </w:tcPr>
          <w:p w:rsidR="001778EB" w:rsidRPr="00037585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890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BA05FB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1778EB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_time</w:t>
            </w:r>
          </w:p>
        </w:tc>
        <w:tc>
          <w:tcPr>
            <w:tcW w:w="2525" w:type="dxa"/>
          </w:tcPr>
          <w:p w:rsidR="001778EB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создания сообщения</w:t>
            </w:r>
          </w:p>
        </w:tc>
        <w:tc>
          <w:tcPr>
            <w:tcW w:w="1705" w:type="dxa"/>
          </w:tcPr>
          <w:p w:rsidR="001778EB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  <w:r w:rsidR="001778E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037585" w:rsidRPr="00037585" w:rsidTr="00037585">
        <w:trPr>
          <w:trHeight w:val="341"/>
        </w:trPr>
        <w:tc>
          <w:tcPr>
            <w:tcW w:w="2250" w:type="dxa"/>
            <w:vMerge w:val="restart"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</w:t>
            </w:r>
          </w:p>
        </w:tc>
        <w:tc>
          <w:tcPr>
            <w:tcW w:w="234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037585" w:rsidRPr="00C8438F" w:rsidRDefault="00037585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C8438F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</w:t>
            </w:r>
            <w:r w:rsidRPr="00C8438F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C8438F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C8438F">
              <w:rPr>
                <w:szCs w:val="28"/>
              </w:rPr>
              <w:t xml:space="preserve">. </w:t>
            </w:r>
            <w:r>
              <w:rPr>
                <w:szCs w:val="28"/>
              </w:rPr>
              <w:lastRenderedPageBreak/>
              <w:t>Автоинкремент</w:t>
            </w:r>
            <w:r w:rsidRPr="00C8438F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C8438F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C8438F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C8438F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037585" w:rsidRPr="00037585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INTEGER UNSIGNED</w:t>
            </w:r>
            <w:r w:rsidR="00037585">
              <w:rPr>
                <w:szCs w:val="28"/>
                <w:lang w:val="en-US"/>
              </w:rPr>
              <w:lastRenderedPageBreak/>
              <w:t>, NOT NULL</w:t>
            </w:r>
          </w:p>
        </w:tc>
        <w:tc>
          <w:tcPr>
            <w:tcW w:w="189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037585" w:rsidRPr="0003758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type</w:t>
            </w:r>
          </w:p>
        </w:tc>
        <w:tc>
          <w:tcPr>
            <w:tcW w:w="2525" w:type="dxa"/>
          </w:tcPr>
          <w:p w:rsidR="00037585" w:rsidRPr="00037585" w:rsidRDefault="00037585" w:rsidP="0003758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ип пользователя</w:t>
            </w:r>
          </w:p>
        </w:tc>
        <w:tc>
          <w:tcPr>
            <w:tcW w:w="1705" w:type="dxa"/>
          </w:tcPr>
          <w:p w:rsidR="00037585" w:rsidRPr="00037585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MALLINT</w:t>
            </w:r>
            <w:r w:rsidR="00037585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037585" w:rsidRPr="0003758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email</w:t>
            </w:r>
          </w:p>
        </w:tc>
        <w:tc>
          <w:tcPr>
            <w:tcW w:w="2525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Электронная почта пользователя, индекс</w:t>
            </w:r>
          </w:p>
        </w:tc>
        <w:tc>
          <w:tcPr>
            <w:tcW w:w="1705" w:type="dxa"/>
          </w:tcPr>
          <w:p w:rsidR="00037585" w:rsidRPr="00037585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037585">
              <w:rPr>
                <w:szCs w:val="28"/>
                <w:lang w:val="en-US"/>
              </w:rPr>
              <w:t>(150) , NOT NULL</w:t>
            </w:r>
          </w:p>
        </w:tc>
        <w:tc>
          <w:tcPr>
            <w:tcW w:w="189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037585" w:rsidRPr="0003758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first_name</w:t>
            </w:r>
          </w:p>
        </w:tc>
        <w:tc>
          <w:tcPr>
            <w:tcW w:w="2525" w:type="dxa"/>
          </w:tcPr>
          <w:p w:rsidR="00037585" w:rsidRPr="00037585" w:rsidRDefault="00037585" w:rsidP="0003758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мя пользователя, 1 элемент составного индекса </w:t>
            </w:r>
            <w:r>
              <w:rPr>
                <w:szCs w:val="28"/>
                <w:lang w:val="en-US"/>
              </w:rPr>
              <w:t>IX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user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first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ast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1705" w:type="dxa"/>
          </w:tcPr>
          <w:p w:rsidR="00037585" w:rsidRPr="00037585" w:rsidRDefault="00670AE2" w:rsidP="0003758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037585">
              <w:rPr>
                <w:szCs w:val="28"/>
                <w:lang w:val="en-US"/>
              </w:rPr>
              <w:t>(100)</w:t>
            </w:r>
          </w:p>
        </w:tc>
        <w:tc>
          <w:tcPr>
            <w:tcW w:w="189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037585" w:rsidRPr="00F651B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middle_name</w:t>
            </w:r>
          </w:p>
        </w:tc>
        <w:tc>
          <w:tcPr>
            <w:tcW w:w="2525" w:type="dxa"/>
          </w:tcPr>
          <w:p w:rsidR="00037585" w:rsidRPr="00037585" w:rsidRDefault="00037585" w:rsidP="0003758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чество пользователя, 2 элемент составного индекса </w:t>
            </w:r>
            <w:r>
              <w:rPr>
                <w:szCs w:val="28"/>
                <w:lang w:val="en-US"/>
              </w:rPr>
              <w:t>IX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user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first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ast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1705" w:type="dxa"/>
          </w:tcPr>
          <w:p w:rsidR="00037585" w:rsidRPr="00F651B5" w:rsidRDefault="00670AE2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 w:rsidR="00037585">
              <w:rPr>
                <w:szCs w:val="28"/>
                <w:lang w:val="en-US"/>
              </w:rPr>
              <w:t>(100)</w:t>
            </w:r>
          </w:p>
        </w:tc>
        <w:tc>
          <w:tcPr>
            <w:tcW w:w="189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037585" w:rsidRPr="00F651B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se_last_name</w:t>
            </w:r>
          </w:p>
        </w:tc>
        <w:tc>
          <w:tcPr>
            <w:tcW w:w="2525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милия пользователя</w:t>
            </w:r>
          </w:p>
        </w:tc>
        <w:tc>
          <w:tcPr>
            <w:tcW w:w="1705" w:type="dxa"/>
          </w:tcPr>
          <w:p w:rsidR="00037585" w:rsidRPr="00F651B5" w:rsidRDefault="00670AE2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 w:rsidR="00037585">
              <w:rPr>
                <w:szCs w:val="28"/>
                <w:lang w:val="en-US"/>
              </w:rPr>
              <w:t>(100)</w:t>
            </w:r>
          </w:p>
        </w:tc>
        <w:tc>
          <w:tcPr>
            <w:tcW w:w="189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037585" w:rsidRPr="00F651B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se_password</w:t>
            </w:r>
          </w:p>
        </w:tc>
        <w:tc>
          <w:tcPr>
            <w:tcW w:w="2525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ароль пользователя</w:t>
            </w:r>
          </w:p>
        </w:tc>
        <w:tc>
          <w:tcPr>
            <w:tcW w:w="1705" w:type="dxa"/>
          </w:tcPr>
          <w:p w:rsidR="00037585" w:rsidRPr="00F651B5" w:rsidRDefault="00670AE2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 w:rsidR="00037585">
              <w:rPr>
                <w:szCs w:val="28"/>
                <w:lang w:val="en-US"/>
              </w:rPr>
              <w:t>(150) , NOT NULL</w:t>
            </w:r>
          </w:p>
        </w:tc>
        <w:tc>
          <w:tcPr>
            <w:tcW w:w="189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037585" w:rsidRPr="00F651B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F651B5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se_reg_time</w:t>
            </w:r>
          </w:p>
        </w:tc>
        <w:tc>
          <w:tcPr>
            <w:tcW w:w="2525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регистрации пользователя</w:t>
            </w:r>
          </w:p>
        </w:tc>
        <w:tc>
          <w:tcPr>
            <w:tcW w:w="1705" w:type="dxa"/>
          </w:tcPr>
          <w:p w:rsidR="00037585" w:rsidRPr="00037585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  <w:r w:rsidR="00037585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ment</w:t>
            </w: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_id</w:t>
            </w:r>
          </w:p>
        </w:tc>
        <w:tc>
          <w:tcPr>
            <w:tcW w:w="2525" w:type="dxa"/>
          </w:tcPr>
          <w:p w:rsidR="00504536" w:rsidRPr="00504536" w:rsidRDefault="00504536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омментария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504536" w:rsidRPr="00037585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IGINT UNSIGNED</w:t>
            </w:r>
            <w:r w:rsidR="00504536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037585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504536" w:rsidRPr="00826813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504536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id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дани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504536" w:rsidRPr="00826813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504536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_content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екст комментария</w:t>
            </w:r>
          </w:p>
        </w:tc>
        <w:tc>
          <w:tcPr>
            <w:tcW w:w="1705" w:type="dxa"/>
          </w:tcPr>
          <w:p w:rsidR="00504536" w:rsidRPr="00504536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1778EB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_time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создания комментария</w:t>
            </w:r>
          </w:p>
        </w:tc>
        <w:tc>
          <w:tcPr>
            <w:tcW w:w="1705" w:type="dxa"/>
          </w:tcPr>
          <w:p w:rsidR="00504536" w:rsidRPr="00504536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154FA0" w:rsidRPr="00F651B5" w:rsidTr="00574516">
        <w:trPr>
          <w:trHeight w:val="1610"/>
        </w:trPr>
        <w:tc>
          <w:tcPr>
            <w:tcW w:w="2250" w:type="dxa"/>
            <w:vMerge w:val="restart"/>
          </w:tcPr>
          <w:p w:rsidR="00154FA0" w:rsidRPr="00BA05FB" w:rsidRDefault="00154FA0" w:rsidP="00504536">
            <w:pPr>
              <w:ind w:firstLine="0"/>
              <w:jc w:val="both"/>
              <w:rPr>
                <w:szCs w:val="28"/>
                <w:lang w:val="en-US"/>
              </w:rPr>
            </w:pPr>
            <w:r w:rsidRPr="00504536">
              <w:rPr>
                <w:szCs w:val="28"/>
                <w:lang w:val="en-US"/>
              </w:rPr>
              <w:t>gradebook</w:t>
            </w:r>
          </w:p>
        </w:tc>
        <w:tc>
          <w:tcPr>
            <w:tcW w:w="2340" w:type="dxa"/>
          </w:tcPr>
          <w:p w:rsidR="00154FA0" w:rsidRPr="00504536" w:rsidRDefault="00154FA0" w:rsidP="00154FA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154FA0" w:rsidRPr="00F651B5" w:rsidRDefault="00154FA0" w:rsidP="00154FA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037585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154FA0" w:rsidRPr="00154FA0" w:rsidRDefault="00154FA0" w:rsidP="00154FA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EGER UNSIGNED, NOT NULL</w:t>
            </w:r>
          </w:p>
        </w:tc>
        <w:tc>
          <w:tcPr>
            <w:tcW w:w="1890" w:type="dxa"/>
          </w:tcPr>
          <w:p w:rsidR="00154FA0" w:rsidRPr="00F651B5" w:rsidRDefault="00154FA0" w:rsidP="00154FA0">
            <w:pPr>
              <w:ind w:firstLine="0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id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дани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504536" w:rsidRPr="00826813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504536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1778EB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_time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создания оценки</w:t>
            </w:r>
          </w:p>
        </w:tc>
        <w:tc>
          <w:tcPr>
            <w:tcW w:w="1705" w:type="dxa"/>
          </w:tcPr>
          <w:p w:rsidR="00504536" w:rsidRPr="00504536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_mark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ценка за задачу</w:t>
            </w:r>
          </w:p>
        </w:tc>
        <w:tc>
          <w:tcPr>
            <w:tcW w:w="1705" w:type="dxa"/>
          </w:tcPr>
          <w:p w:rsidR="00504536" w:rsidRPr="00154FA0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MALLINT</w:t>
            </w:r>
            <w:r w:rsidRPr="00154FA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NSIGNED</w:t>
            </w:r>
            <w:r w:rsidR="00154FA0">
              <w:rPr>
                <w:szCs w:val="28"/>
              </w:rPr>
              <w:t>,</w:t>
            </w:r>
            <w:r w:rsidR="00154FA0" w:rsidRPr="00154FA0">
              <w:rPr>
                <w:szCs w:val="28"/>
              </w:rPr>
              <w:t xml:space="preserve"> </w:t>
            </w:r>
            <w:r w:rsidR="00154FA0">
              <w:rPr>
                <w:szCs w:val="28"/>
                <w:lang w:val="en-US"/>
              </w:rPr>
              <w:t>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504536" w:rsidRPr="00154FA0" w:rsidRDefault="00504536" w:rsidP="00504536">
            <w:pPr>
              <w:ind w:firstLine="0"/>
              <w:jc w:val="both"/>
              <w:rPr>
                <w:szCs w:val="28"/>
              </w:rPr>
            </w:pPr>
            <w:r w:rsidRPr="00504536">
              <w:rPr>
                <w:szCs w:val="28"/>
                <w:lang w:val="en-US"/>
              </w:rPr>
              <w:t>m</w:t>
            </w:r>
            <w:r w:rsidRPr="00154FA0">
              <w:rPr>
                <w:szCs w:val="28"/>
              </w:rPr>
              <w:t>2</w:t>
            </w:r>
            <w:r w:rsidRPr="00504536">
              <w:rPr>
                <w:szCs w:val="28"/>
                <w:lang w:val="en-US"/>
              </w:rPr>
              <w:t>m</w:t>
            </w:r>
            <w:r w:rsidRPr="00154FA0">
              <w:rPr>
                <w:szCs w:val="28"/>
              </w:rPr>
              <w:t>_</w:t>
            </w:r>
            <w:r w:rsidRPr="00504536">
              <w:rPr>
                <w:szCs w:val="28"/>
                <w:lang w:val="en-US"/>
              </w:rPr>
              <w:t>user</w:t>
            </w:r>
            <w:r w:rsidRPr="00154FA0">
              <w:rPr>
                <w:szCs w:val="28"/>
              </w:rPr>
              <w:t>_</w:t>
            </w:r>
            <w:r w:rsidRPr="00504536">
              <w:rPr>
                <w:szCs w:val="28"/>
                <w:lang w:val="en-US"/>
              </w:rPr>
              <w:t>group</w:t>
            </w:r>
          </w:p>
        </w:tc>
        <w:tc>
          <w:tcPr>
            <w:tcW w:w="2340" w:type="dxa"/>
          </w:tcPr>
          <w:p w:rsidR="00504536" w:rsidRPr="00154FA0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se</w:t>
            </w:r>
            <w:r w:rsidRPr="00154FA0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25" w:type="dxa"/>
          </w:tcPr>
          <w:p w:rsidR="00504536" w:rsidRPr="002C502A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пользователя, внешний </w:t>
            </w:r>
            <w:r w:rsidR="002C502A">
              <w:rPr>
                <w:szCs w:val="28"/>
              </w:rPr>
              <w:t>ключ и входит в состав первичного ключа, индекс</w:t>
            </w:r>
          </w:p>
        </w:tc>
        <w:tc>
          <w:tcPr>
            <w:tcW w:w="1705" w:type="dxa"/>
          </w:tcPr>
          <w:p w:rsidR="00504536" w:rsidRPr="00F651B5" w:rsidRDefault="00670AE2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  <w:r w:rsidRPr="00154FA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NSIGNED</w:t>
            </w:r>
            <w:r w:rsidR="00C8438F" w:rsidRPr="002C502A">
              <w:rPr>
                <w:szCs w:val="28"/>
              </w:rPr>
              <w:t xml:space="preserve">, </w:t>
            </w:r>
            <w:r w:rsidR="00C8438F">
              <w:rPr>
                <w:szCs w:val="28"/>
                <w:lang w:val="en-US"/>
              </w:rPr>
              <w:t>NOT</w:t>
            </w:r>
            <w:r w:rsidR="00C8438F" w:rsidRPr="002C502A">
              <w:rPr>
                <w:szCs w:val="28"/>
              </w:rPr>
              <w:t xml:space="preserve"> </w:t>
            </w:r>
            <w:r w:rsidR="00C8438F">
              <w:rPr>
                <w:szCs w:val="28"/>
                <w:lang w:val="en-US"/>
              </w:rPr>
              <w:t>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2C502A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504536" w:rsidRPr="002C502A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gro</w:t>
            </w:r>
            <w:r w:rsidRPr="002C502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группы, внешний </w:t>
            </w:r>
            <w:r w:rsidR="002C502A">
              <w:rPr>
                <w:szCs w:val="28"/>
              </w:rPr>
              <w:t>ключ и входит в состав первичного ключа, индекс</w:t>
            </w:r>
          </w:p>
        </w:tc>
        <w:tc>
          <w:tcPr>
            <w:tcW w:w="1705" w:type="dxa"/>
          </w:tcPr>
          <w:p w:rsidR="00504536" w:rsidRPr="002C502A" w:rsidRDefault="00670AE2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 UNSIGNED</w:t>
            </w:r>
            <w:r w:rsidR="00C8438F" w:rsidRPr="002C502A">
              <w:rPr>
                <w:szCs w:val="28"/>
              </w:rPr>
              <w:t xml:space="preserve">, </w:t>
            </w:r>
            <w:r w:rsidR="00C8438F">
              <w:rPr>
                <w:szCs w:val="28"/>
                <w:lang w:val="en-US"/>
              </w:rPr>
              <w:t>NOT</w:t>
            </w:r>
            <w:r w:rsidR="00C8438F" w:rsidRPr="002C502A">
              <w:rPr>
                <w:szCs w:val="28"/>
              </w:rPr>
              <w:t xml:space="preserve"> </w:t>
            </w:r>
            <w:r w:rsidR="00C8438F">
              <w:rPr>
                <w:szCs w:val="28"/>
                <w:lang w:val="en-US"/>
              </w:rPr>
              <w:t>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C8438F" w:rsidRPr="002C502A" w:rsidRDefault="00C8438F" w:rsidP="00504536">
            <w:pPr>
              <w:ind w:firstLine="0"/>
              <w:jc w:val="both"/>
              <w:rPr>
                <w:szCs w:val="28"/>
              </w:rPr>
            </w:pPr>
            <w:r w:rsidRPr="00504536">
              <w:rPr>
                <w:szCs w:val="28"/>
                <w:lang w:val="en-US"/>
              </w:rPr>
              <w:t>class</w:t>
            </w:r>
          </w:p>
        </w:tc>
        <w:tc>
          <w:tcPr>
            <w:tcW w:w="2340" w:type="dxa"/>
          </w:tcPr>
          <w:p w:rsidR="00C8438F" w:rsidRPr="00504536" w:rsidRDefault="00C8438F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a_id</w:t>
            </w:r>
          </w:p>
        </w:tc>
        <w:tc>
          <w:tcPr>
            <w:tcW w:w="2525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нятия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C8438F" w:rsidRPr="00C8438F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C8438F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C8438F" w:rsidRPr="00F651B5" w:rsidRDefault="00C8438F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C8438F" w:rsidRPr="00504536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a_teacher_id</w:t>
            </w:r>
          </w:p>
        </w:tc>
        <w:tc>
          <w:tcPr>
            <w:tcW w:w="2525" w:type="dxa"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преподавателя, внешний</w:t>
            </w:r>
            <w:r w:rsidRPr="00C8438F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C8438F" w:rsidRPr="00504536" w:rsidRDefault="00670AE2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C8438F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/>
          </w:tcPr>
          <w:p w:rsidR="00C8438F" w:rsidRPr="00BA05FB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C8438F" w:rsidRPr="00504536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_id</w:t>
            </w:r>
          </w:p>
        </w:tc>
        <w:tc>
          <w:tcPr>
            <w:tcW w:w="2525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группы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C8438F" w:rsidRPr="00504536" w:rsidRDefault="00670AE2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C8438F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C8438F" w:rsidRPr="00BA05FB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up</w:t>
            </w:r>
          </w:p>
        </w:tc>
        <w:tc>
          <w:tcPr>
            <w:tcW w:w="2340" w:type="dxa"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_id</w:t>
            </w:r>
          </w:p>
        </w:tc>
        <w:tc>
          <w:tcPr>
            <w:tcW w:w="2525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группы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C8438F" w:rsidRPr="00C8438F" w:rsidRDefault="00670AE2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C8438F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/>
          </w:tcPr>
          <w:p w:rsidR="00C8438F" w:rsidRPr="00BA05FB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_number</w:t>
            </w:r>
          </w:p>
        </w:tc>
        <w:tc>
          <w:tcPr>
            <w:tcW w:w="2525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омер группы</w:t>
            </w:r>
          </w:p>
        </w:tc>
        <w:tc>
          <w:tcPr>
            <w:tcW w:w="1705" w:type="dxa"/>
          </w:tcPr>
          <w:p w:rsidR="00C8438F" w:rsidRPr="00504536" w:rsidRDefault="00670AE2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C8438F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/>
          </w:tcPr>
          <w:p w:rsidR="00C8438F" w:rsidRPr="00BA05FB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_id</w:t>
            </w:r>
          </w:p>
        </w:tc>
        <w:tc>
          <w:tcPr>
            <w:tcW w:w="2525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курса, внешний ключ,</w:t>
            </w:r>
            <w:r w:rsidRPr="00FF2458">
              <w:rPr>
                <w:szCs w:val="28"/>
              </w:rPr>
              <w:t xml:space="preserve">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C8438F" w:rsidRPr="00504536" w:rsidRDefault="00670AE2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C8438F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</w:tr>
      <w:tr w:rsidR="002C502A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2C502A" w:rsidRPr="00BA05FB" w:rsidRDefault="002C502A" w:rsidP="002C502A">
            <w:pPr>
              <w:ind w:firstLine="0"/>
              <w:jc w:val="both"/>
              <w:rPr>
                <w:szCs w:val="28"/>
                <w:lang w:val="en-US"/>
              </w:rPr>
            </w:pPr>
            <w:r w:rsidRPr="000F177D">
              <w:rPr>
                <w:szCs w:val="28"/>
                <w:lang w:val="en-US"/>
              </w:rPr>
              <w:t>m2m_class_material</w:t>
            </w:r>
          </w:p>
        </w:tc>
        <w:tc>
          <w:tcPr>
            <w:tcW w:w="2340" w:type="dxa"/>
          </w:tcPr>
          <w:p w:rsidR="002C502A" w:rsidRPr="000F177D" w:rsidRDefault="002C502A" w:rsidP="002C502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a_id</w:t>
            </w:r>
          </w:p>
        </w:tc>
        <w:tc>
          <w:tcPr>
            <w:tcW w:w="2525" w:type="dxa"/>
          </w:tcPr>
          <w:p w:rsidR="002C502A" w:rsidRPr="00F651B5" w:rsidRDefault="002C502A" w:rsidP="002C502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нятия, внешний ключ и входит в состав первичного ключа, индекс</w:t>
            </w:r>
          </w:p>
        </w:tc>
        <w:tc>
          <w:tcPr>
            <w:tcW w:w="1705" w:type="dxa"/>
          </w:tcPr>
          <w:p w:rsidR="002C502A" w:rsidRPr="00F651B5" w:rsidRDefault="00670AE2" w:rsidP="002C502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 UNSIGNED</w:t>
            </w:r>
            <w:r w:rsidR="002C502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2C502A" w:rsidRPr="00F651B5" w:rsidRDefault="002C502A" w:rsidP="002C502A">
            <w:pPr>
              <w:ind w:firstLine="0"/>
              <w:jc w:val="both"/>
              <w:rPr>
                <w:szCs w:val="28"/>
              </w:rPr>
            </w:pPr>
          </w:p>
        </w:tc>
      </w:tr>
      <w:tr w:rsidR="002C502A" w:rsidRPr="00F651B5" w:rsidTr="00037585">
        <w:trPr>
          <w:trHeight w:val="341"/>
        </w:trPr>
        <w:tc>
          <w:tcPr>
            <w:tcW w:w="2250" w:type="dxa"/>
            <w:vMerge/>
          </w:tcPr>
          <w:p w:rsidR="002C502A" w:rsidRPr="00BA05FB" w:rsidRDefault="002C502A" w:rsidP="002C502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2C502A" w:rsidRPr="002C502A" w:rsidRDefault="002C502A" w:rsidP="002C502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_id</w:t>
            </w:r>
          </w:p>
        </w:tc>
        <w:tc>
          <w:tcPr>
            <w:tcW w:w="2525" w:type="dxa"/>
          </w:tcPr>
          <w:p w:rsidR="002C502A" w:rsidRPr="00F651B5" w:rsidRDefault="002C502A" w:rsidP="002C502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материала, внешний ключ и входит в состав первичного ключа, индекс</w:t>
            </w:r>
          </w:p>
        </w:tc>
        <w:tc>
          <w:tcPr>
            <w:tcW w:w="1705" w:type="dxa"/>
          </w:tcPr>
          <w:p w:rsidR="002C502A" w:rsidRPr="00504536" w:rsidRDefault="00670AE2" w:rsidP="002C502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2C502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2C502A" w:rsidRPr="00F651B5" w:rsidRDefault="002C502A" w:rsidP="002C502A">
            <w:pPr>
              <w:ind w:firstLine="0"/>
              <w:jc w:val="both"/>
              <w:rPr>
                <w:szCs w:val="28"/>
              </w:rPr>
            </w:pPr>
          </w:p>
        </w:tc>
      </w:tr>
      <w:tr w:rsidR="00A67202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A67202" w:rsidRPr="00BA05FB" w:rsidRDefault="00A67202" w:rsidP="00A67202">
            <w:pPr>
              <w:ind w:firstLine="0"/>
              <w:rPr>
                <w:szCs w:val="28"/>
                <w:lang w:val="en-US"/>
              </w:rPr>
            </w:pPr>
            <w:r w:rsidRPr="00A67202">
              <w:rPr>
                <w:szCs w:val="28"/>
                <w:lang w:val="en-US"/>
              </w:rPr>
              <w:t>schedule</w:t>
            </w:r>
          </w:p>
        </w:tc>
        <w:tc>
          <w:tcPr>
            <w:tcW w:w="2340" w:type="dxa"/>
          </w:tcPr>
          <w:p w:rsidR="00A67202" w:rsidRPr="00A67202" w:rsidRDefault="00A67202" w:rsidP="00A67202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h_id</w:t>
            </w:r>
          </w:p>
        </w:tc>
        <w:tc>
          <w:tcPr>
            <w:tcW w:w="2525" w:type="dxa"/>
          </w:tcPr>
          <w:p w:rsidR="00A67202" w:rsidRPr="00F651B5" w:rsidRDefault="00A67202" w:rsidP="00A67202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журнала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A67202" w:rsidRPr="00C8438F" w:rsidRDefault="00670AE2" w:rsidP="00A67202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A67202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A67202" w:rsidRPr="00F651B5" w:rsidRDefault="00A67202" w:rsidP="00A67202">
            <w:pPr>
              <w:ind w:firstLine="0"/>
              <w:jc w:val="both"/>
              <w:rPr>
                <w:szCs w:val="28"/>
              </w:rPr>
            </w:pPr>
          </w:p>
        </w:tc>
      </w:tr>
      <w:tr w:rsidR="00E5303D" w:rsidRPr="00F651B5" w:rsidTr="00037585">
        <w:trPr>
          <w:trHeight w:val="341"/>
        </w:trPr>
        <w:tc>
          <w:tcPr>
            <w:tcW w:w="2250" w:type="dxa"/>
            <w:vMerge/>
          </w:tcPr>
          <w:p w:rsidR="00E5303D" w:rsidRPr="00BA05FB" w:rsidRDefault="00E5303D" w:rsidP="00E5303D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E5303D" w:rsidRPr="00A67202" w:rsidRDefault="00E5303D" w:rsidP="00E5303D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a_id</w:t>
            </w:r>
          </w:p>
        </w:tc>
        <w:tc>
          <w:tcPr>
            <w:tcW w:w="2525" w:type="dxa"/>
          </w:tcPr>
          <w:p w:rsidR="00E5303D" w:rsidRPr="00F651B5" w:rsidRDefault="00E5303D" w:rsidP="00E5303D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нятия, внешний ключ, индекс</w:t>
            </w:r>
          </w:p>
        </w:tc>
        <w:tc>
          <w:tcPr>
            <w:tcW w:w="1705" w:type="dxa"/>
          </w:tcPr>
          <w:p w:rsidR="00E5303D" w:rsidRPr="00F651B5" w:rsidRDefault="00670AE2" w:rsidP="00E5303D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 UNSIGNED</w:t>
            </w:r>
            <w:r w:rsidR="00E5303D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E5303D" w:rsidRPr="00F651B5" w:rsidRDefault="00E5303D" w:rsidP="00E5303D">
            <w:pPr>
              <w:ind w:firstLine="0"/>
              <w:jc w:val="both"/>
              <w:rPr>
                <w:szCs w:val="28"/>
              </w:rPr>
            </w:pPr>
          </w:p>
        </w:tc>
      </w:tr>
      <w:tr w:rsidR="00E5303D" w:rsidRPr="00F651B5" w:rsidTr="00037585">
        <w:trPr>
          <w:trHeight w:val="341"/>
        </w:trPr>
        <w:tc>
          <w:tcPr>
            <w:tcW w:w="2250" w:type="dxa"/>
            <w:vMerge/>
          </w:tcPr>
          <w:p w:rsidR="00E5303D" w:rsidRPr="00BA05FB" w:rsidRDefault="00E5303D" w:rsidP="00E5303D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E5303D" w:rsidRPr="00A67202" w:rsidRDefault="001778EB" w:rsidP="00E5303D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_id</w:t>
            </w:r>
          </w:p>
        </w:tc>
        <w:tc>
          <w:tcPr>
            <w:tcW w:w="2525" w:type="dxa"/>
          </w:tcPr>
          <w:p w:rsidR="00E5303D" w:rsidRPr="00E5303D" w:rsidRDefault="001778EB" w:rsidP="001778E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места проведения занятия, внешний ключ, индекс</w:t>
            </w:r>
          </w:p>
        </w:tc>
        <w:tc>
          <w:tcPr>
            <w:tcW w:w="1705" w:type="dxa"/>
          </w:tcPr>
          <w:p w:rsidR="00E5303D" w:rsidRPr="001778EB" w:rsidRDefault="00833B3A" w:rsidP="00E5303D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SMALLINT</w:t>
            </w:r>
            <w:r w:rsidR="00670AE2">
              <w:rPr>
                <w:szCs w:val="28"/>
                <w:lang w:val="en-US"/>
              </w:rPr>
              <w:t xml:space="preserve"> UNSIGNED</w:t>
            </w:r>
            <w:r w:rsidR="001778E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E5303D" w:rsidRPr="00F651B5" w:rsidRDefault="00E5303D" w:rsidP="00E5303D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E5303D" w:rsidRDefault="001778EB" w:rsidP="001778E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1778EB" w:rsidRPr="00A67202" w:rsidRDefault="001778EB" w:rsidP="001778E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h_time_start</w:t>
            </w:r>
          </w:p>
        </w:tc>
        <w:tc>
          <w:tcPr>
            <w:tcW w:w="2525" w:type="dxa"/>
          </w:tcPr>
          <w:p w:rsidR="001778EB" w:rsidRPr="00E5303D" w:rsidRDefault="001778EB" w:rsidP="001778E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ата и время начала занятия</w:t>
            </w:r>
          </w:p>
        </w:tc>
        <w:tc>
          <w:tcPr>
            <w:tcW w:w="1705" w:type="dxa"/>
          </w:tcPr>
          <w:p w:rsidR="001778EB" w:rsidRPr="00E5303D" w:rsidRDefault="00670AE2" w:rsidP="001778E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  <w:r w:rsidR="001778E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1778EB" w:rsidRPr="00F651B5" w:rsidRDefault="001778EB" w:rsidP="001778EB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E5303D" w:rsidRDefault="001778EB" w:rsidP="001778E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1778EB" w:rsidRPr="00A67202" w:rsidRDefault="001778EB" w:rsidP="001778E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h_time_end</w:t>
            </w:r>
          </w:p>
        </w:tc>
        <w:tc>
          <w:tcPr>
            <w:tcW w:w="2525" w:type="dxa"/>
          </w:tcPr>
          <w:p w:rsidR="001778EB" w:rsidRPr="00F651B5" w:rsidRDefault="001778EB" w:rsidP="001778E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ата и время конца занятия</w:t>
            </w:r>
          </w:p>
        </w:tc>
        <w:tc>
          <w:tcPr>
            <w:tcW w:w="1705" w:type="dxa"/>
          </w:tcPr>
          <w:p w:rsidR="001778EB" w:rsidRPr="00F651B5" w:rsidRDefault="00670AE2" w:rsidP="001778E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ATETIME</w:t>
            </w:r>
            <w:r w:rsidR="001778E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1778EB" w:rsidRPr="00F651B5" w:rsidRDefault="001778EB" w:rsidP="001778EB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BA05FB" w:rsidRDefault="001778EB" w:rsidP="001778EB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1778EB" w:rsidRPr="00A67202" w:rsidRDefault="001778EB" w:rsidP="001778E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h_file_path</w:t>
            </w:r>
          </w:p>
        </w:tc>
        <w:tc>
          <w:tcPr>
            <w:tcW w:w="2525" w:type="dxa"/>
          </w:tcPr>
          <w:p w:rsidR="001778EB" w:rsidRPr="001778EB" w:rsidRDefault="001778EB" w:rsidP="001778E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дополнительной информацией</w:t>
            </w:r>
          </w:p>
        </w:tc>
        <w:tc>
          <w:tcPr>
            <w:tcW w:w="1705" w:type="dxa"/>
          </w:tcPr>
          <w:p w:rsidR="001778EB" w:rsidRPr="001778EB" w:rsidRDefault="00670AE2" w:rsidP="001778E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1778EB">
              <w:rPr>
                <w:szCs w:val="28"/>
                <w:lang w:val="en-US"/>
              </w:rPr>
              <w:t>(300)</w:t>
            </w:r>
          </w:p>
        </w:tc>
        <w:tc>
          <w:tcPr>
            <w:tcW w:w="1890" w:type="dxa"/>
          </w:tcPr>
          <w:p w:rsidR="001778EB" w:rsidRPr="00F651B5" w:rsidRDefault="006750AB" w:rsidP="001778EB">
            <w:pPr>
              <w:ind w:firstLine="0"/>
              <w:jc w:val="both"/>
              <w:rPr>
                <w:szCs w:val="28"/>
              </w:rPr>
            </w:pPr>
            <w:r w:rsidRPr="006750AB">
              <w:rPr>
                <w:szCs w:val="28"/>
              </w:rPr>
              <w:t>Путь к файлу с дополнительной информацией по занятию</w:t>
            </w:r>
          </w:p>
        </w:tc>
      </w:tr>
      <w:tr w:rsidR="003218A5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rse</w:t>
            </w:r>
          </w:p>
        </w:tc>
        <w:tc>
          <w:tcPr>
            <w:tcW w:w="2340" w:type="dxa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_id</w:t>
            </w:r>
          </w:p>
        </w:tc>
        <w:tc>
          <w:tcPr>
            <w:tcW w:w="2525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курса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3218A5" w:rsidRPr="00C8438F" w:rsidRDefault="00670AE2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3218A5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</w:p>
        </w:tc>
      </w:tr>
      <w:tr w:rsidR="003218A5" w:rsidRPr="00F651B5" w:rsidTr="00037585">
        <w:trPr>
          <w:trHeight w:val="341"/>
        </w:trPr>
        <w:tc>
          <w:tcPr>
            <w:tcW w:w="2250" w:type="dxa"/>
            <w:vMerge/>
          </w:tcPr>
          <w:p w:rsidR="003218A5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l_id</w:t>
            </w:r>
          </w:p>
        </w:tc>
        <w:tc>
          <w:tcPr>
            <w:tcW w:w="2525" w:type="dxa"/>
          </w:tcPr>
          <w:p w:rsidR="003218A5" w:rsidRPr="00F651B5" w:rsidRDefault="003218A5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</w:t>
            </w:r>
            <w:r w:rsidR="002A51DA">
              <w:rPr>
                <w:szCs w:val="28"/>
              </w:rPr>
              <w:t>уровня курса</w:t>
            </w:r>
            <w:r>
              <w:rPr>
                <w:szCs w:val="28"/>
              </w:rPr>
              <w:t>, внешний ключ, индекс</w:t>
            </w:r>
          </w:p>
        </w:tc>
        <w:tc>
          <w:tcPr>
            <w:tcW w:w="1705" w:type="dxa"/>
          </w:tcPr>
          <w:p w:rsidR="003218A5" w:rsidRPr="00F651B5" w:rsidRDefault="00833B3A" w:rsidP="003218A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SMALLINT</w:t>
            </w:r>
            <w:r w:rsidR="00670AE2">
              <w:rPr>
                <w:szCs w:val="28"/>
                <w:lang w:val="en-US"/>
              </w:rPr>
              <w:t xml:space="preserve"> UNSIGNED</w:t>
            </w:r>
            <w:r w:rsidR="003218A5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</w:p>
        </w:tc>
      </w:tr>
      <w:tr w:rsidR="003218A5" w:rsidRPr="00F651B5" w:rsidTr="00037585">
        <w:trPr>
          <w:trHeight w:val="341"/>
        </w:trPr>
        <w:tc>
          <w:tcPr>
            <w:tcW w:w="2250" w:type="dxa"/>
            <w:vMerge/>
          </w:tcPr>
          <w:p w:rsidR="003218A5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_id</w:t>
            </w:r>
          </w:p>
        </w:tc>
        <w:tc>
          <w:tcPr>
            <w:tcW w:w="2525" w:type="dxa"/>
          </w:tcPr>
          <w:p w:rsidR="003218A5" w:rsidRPr="00E5303D" w:rsidRDefault="003218A5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</w:t>
            </w:r>
            <w:r w:rsidR="002A51DA">
              <w:rPr>
                <w:szCs w:val="28"/>
              </w:rPr>
              <w:t>имени</w:t>
            </w:r>
            <w:r>
              <w:rPr>
                <w:szCs w:val="28"/>
              </w:rPr>
              <w:t xml:space="preserve"> </w:t>
            </w:r>
            <w:r w:rsidR="002A51DA">
              <w:rPr>
                <w:szCs w:val="28"/>
              </w:rPr>
              <w:t>курса</w:t>
            </w:r>
            <w:r>
              <w:rPr>
                <w:szCs w:val="28"/>
              </w:rPr>
              <w:t>, внешний ключ, индекс</w:t>
            </w:r>
          </w:p>
        </w:tc>
        <w:tc>
          <w:tcPr>
            <w:tcW w:w="1705" w:type="dxa"/>
          </w:tcPr>
          <w:p w:rsidR="003218A5" w:rsidRPr="001778EB" w:rsidRDefault="00833B3A" w:rsidP="003218A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SMALLINT </w:t>
            </w:r>
            <w:r w:rsidR="00670AE2">
              <w:rPr>
                <w:szCs w:val="28"/>
                <w:lang w:val="en-US"/>
              </w:rPr>
              <w:t>UNSIGNED</w:t>
            </w:r>
            <w:r w:rsidR="003218A5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</w:p>
        </w:tc>
      </w:tr>
      <w:tr w:rsidR="003218A5" w:rsidRPr="00F651B5" w:rsidTr="00037585">
        <w:trPr>
          <w:trHeight w:val="341"/>
        </w:trPr>
        <w:tc>
          <w:tcPr>
            <w:tcW w:w="2250" w:type="dxa"/>
            <w:vMerge/>
          </w:tcPr>
          <w:p w:rsidR="003218A5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_is_individual</w:t>
            </w:r>
          </w:p>
        </w:tc>
        <w:tc>
          <w:tcPr>
            <w:tcW w:w="2525" w:type="dxa"/>
          </w:tcPr>
          <w:p w:rsidR="003218A5" w:rsidRPr="00F651B5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метка о том, являются ли курсы индивидуальными или групповыми</w:t>
            </w:r>
          </w:p>
        </w:tc>
        <w:tc>
          <w:tcPr>
            <w:tcW w:w="1705" w:type="dxa"/>
          </w:tcPr>
          <w:p w:rsidR="003218A5" w:rsidRPr="002A51DA" w:rsidRDefault="00670AE2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  <w:r w:rsidR="002A51D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3218A5" w:rsidRPr="00F651B5" w:rsidRDefault="006664EA" w:rsidP="003218A5">
            <w:pPr>
              <w:ind w:firstLine="0"/>
              <w:jc w:val="both"/>
              <w:rPr>
                <w:szCs w:val="28"/>
              </w:rPr>
            </w:pPr>
            <w:r w:rsidRPr="006664EA">
              <w:rPr>
                <w:szCs w:val="28"/>
              </w:rPr>
              <w:t>Флаг, который показывает, является курс индивидуаль</w:t>
            </w:r>
            <w:r w:rsidRPr="006664EA">
              <w:rPr>
                <w:szCs w:val="28"/>
              </w:rPr>
              <w:lastRenderedPageBreak/>
              <w:t>ным или групповым</w:t>
            </w:r>
          </w:p>
        </w:tc>
      </w:tr>
      <w:tr w:rsidR="003218A5" w:rsidRPr="00F651B5" w:rsidTr="00037585">
        <w:trPr>
          <w:trHeight w:val="341"/>
        </w:trPr>
        <w:tc>
          <w:tcPr>
            <w:tcW w:w="2250" w:type="dxa"/>
            <w:vMerge/>
          </w:tcPr>
          <w:p w:rsidR="003218A5" w:rsidRPr="002A51DA" w:rsidRDefault="003218A5" w:rsidP="003218A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3218A5" w:rsidRPr="002A51DA" w:rsidRDefault="003218A5" w:rsidP="003218A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ou</w:t>
            </w:r>
            <w:r w:rsidRPr="002A51D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 w:rsidRPr="002A51D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from</w:t>
            </w:r>
          </w:p>
        </w:tc>
        <w:tc>
          <w:tcPr>
            <w:tcW w:w="2525" w:type="dxa"/>
          </w:tcPr>
          <w:p w:rsidR="003218A5" w:rsidRPr="00F651B5" w:rsidRDefault="002A51DA" w:rsidP="003218A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ата и время начала курсов</w:t>
            </w:r>
          </w:p>
        </w:tc>
        <w:tc>
          <w:tcPr>
            <w:tcW w:w="1705" w:type="dxa"/>
          </w:tcPr>
          <w:p w:rsidR="003218A5" w:rsidRPr="002A51DA" w:rsidRDefault="00833B3A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890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037585">
        <w:trPr>
          <w:trHeight w:val="341"/>
        </w:trPr>
        <w:tc>
          <w:tcPr>
            <w:tcW w:w="2250" w:type="dxa"/>
            <w:vMerge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ou</w:t>
            </w:r>
            <w:r w:rsidRPr="002A51D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 w:rsidRPr="002A51D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o</w:t>
            </w:r>
          </w:p>
        </w:tc>
        <w:tc>
          <w:tcPr>
            <w:tcW w:w="2525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ата и время конца курсов</w:t>
            </w:r>
          </w:p>
        </w:tc>
        <w:tc>
          <w:tcPr>
            <w:tcW w:w="1705" w:type="dxa"/>
          </w:tcPr>
          <w:p w:rsidR="002A51DA" w:rsidRPr="002A51DA" w:rsidRDefault="00670AE2" w:rsidP="00833B3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890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 w:val="restart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erial</w:t>
            </w: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_id</w:t>
            </w:r>
          </w:p>
        </w:tc>
        <w:tc>
          <w:tcPr>
            <w:tcW w:w="2525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материала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2A51DA" w:rsidRPr="002A51DA" w:rsidRDefault="00670AE2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2A51D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/>
          </w:tcPr>
          <w:p w:rsidR="002A51DA" w:rsidRPr="001778EB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_name</w:t>
            </w:r>
          </w:p>
        </w:tc>
        <w:tc>
          <w:tcPr>
            <w:tcW w:w="2525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материала</w:t>
            </w:r>
          </w:p>
        </w:tc>
        <w:tc>
          <w:tcPr>
            <w:tcW w:w="1705" w:type="dxa"/>
          </w:tcPr>
          <w:p w:rsidR="002A51DA" w:rsidRPr="002A51DA" w:rsidRDefault="00670AE2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2A51DA">
              <w:rPr>
                <w:szCs w:val="28"/>
                <w:lang w:val="en-US"/>
              </w:rPr>
              <w:t>(250)</w:t>
            </w:r>
          </w:p>
        </w:tc>
        <w:tc>
          <w:tcPr>
            <w:tcW w:w="1890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/>
          </w:tcPr>
          <w:p w:rsidR="002A51DA" w:rsidRPr="001778EB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_file_path</w:t>
            </w:r>
          </w:p>
        </w:tc>
        <w:tc>
          <w:tcPr>
            <w:tcW w:w="2525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материалом</w:t>
            </w:r>
          </w:p>
        </w:tc>
        <w:tc>
          <w:tcPr>
            <w:tcW w:w="1705" w:type="dxa"/>
          </w:tcPr>
          <w:p w:rsidR="002A51DA" w:rsidRPr="002A51DA" w:rsidRDefault="00670AE2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2A51DA">
              <w:rPr>
                <w:szCs w:val="28"/>
                <w:lang w:val="en-US"/>
              </w:rPr>
              <w:t>(300)</w:t>
            </w:r>
          </w:p>
        </w:tc>
        <w:tc>
          <w:tcPr>
            <w:tcW w:w="1890" w:type="dxa"/>
          </w:tcPr>
          <w:p w:rsidR="002A51DA" w:rsidRPr="00F651B5" w:rsidRDefault="006664EA" w:rsidP="00DE49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материалом</w:t>
            </w: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_time</w:t>
            </w:r>
          </w:p>
        </w:tc>
        <w:tc>
          <w:tcPr>
            <w:tcW w:w="2525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когда был добавлен материал</w:t>
            </w:r>
          </w:p>
        </w:tc>
        <w:tc>
          <w:tcPr>
            <w:tcW w:w="1705" w:type="dxa"/>
          </w:tcPr>
          <w:p w:rsidR="002A51DA" w:rsidRPr="002A51DA" w:rsidRDefault="00670AE2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  <w:r w:rsidR="002A51D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 w:val="restart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ce</w:t>
            </w: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_id</w:t>
            </w:r>
          </w:p>
        </w:tc>
        <w:tc>
          <w:tcPr>
            <w:tcW w:w="2525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места проведения занятий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2A51DA" w:rsidRPr="002A51DA" w:rsidRDefault="00833B3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MALLINT </w:t>
            </w:r>
            <w:r w:rsidR="00670AE2">
              <w:rPr>
                <w:szCs w:val="28"/>
                <w:lang w:val="en-US"/>
              </w:rPr>
              <w:t>UNSIGNED</w:t>
            </w:r>
            <w:r w:rsidR="002A51D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/>
          </w:tcPr>
          <w:p w:rsidR="002A51DA" w:rsidRPr="001778EB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_name</w:t>
            </w:r>
          </w:p>
        </w:tc>
        <w:tc>
          <w:tcPr>
            <w:tcW w:w="2525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места проведения занятий</w:t>
            </w:r>
          </w:p>
        </w:tc>
        <w:tc>
          <w:tcPr>
            <w:tcW w:w="1705" w:type="dxa"/>
          </w:tcPr>
          <w:p w:rsidR="002A51DA" w:rsidRPr="002A51DA" w:rsidRDefault="00670AE2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2A51DA">
              <w:rPr>
                <w:szCs w:val="28"/>
                <w:lang w:val="en-US"/>
              </w:rPr>
              <w:t>(350), NOT NULL</w:t>
            </w:r>
          </w:p>
        </w:tc>
        <w:tc>
          <w:tcPr>
            <w:tcW w:w="1890" w:type="dxa"/>
          </w:tcPr>
          <w:p w:rsidR="002A51DA" w:rsidRPr="00F651B5" w:rsidRDefault="006750AB" w:rsidP="00DE49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места для проведения занятий</w:t>
            </w: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 w:val="restart"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rse_level</w:t>
            </w:r>
          </w:p>
        </w:tc>
        <w:tc>
          <w:tcPr>
            <w:tcW w:w="2340" w:type="dxa"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l_id</w:t>
            </w:r>
          </w:p>
        </w:tc>
        <w:tc>
          <w:tcPr>
            <w:tcW w:w="2525" w:type="dxa"/>
          </w:tcPr>
          <w:p w:rsidR="002A51DA" w:rsidRPr="00F651B5" w:rsidRDefault="002A51DA" w:rsidP="000D296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уровня </w:t>
            </w:r>
            <w:r w:rsidR="000D2965">
              <w:rPr>
                <w:szCs w:val="28"/>
              </w:rPr>
              <w:t>курса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2A51DA" w:rsidRPr="002A51DA" w:rsidRDefault="00833B3A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MALLINT </w:t>
            </w:r>
            <w:r w:rsidR="00670AE2">
              <w:rPr>
                <w:szCs w:val="28"/>
                <w:lang w:val="en-US"/>
              </w:rPr>
              <w:t>UNSIGNED</w:t>
            </w:r>
            <w:r w:rsidR="002A51D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/>
          </w:tcPr>
          <w:p w:rsidR="002A51DA" w:rsidRPr="001778EB" w:rsidRDefault="002A51DA" w:rsidP="002A51D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l_name</w:t>
            </w:r>
          </w:p>
        </w:tc>
        <w:tc>
          <w:tcPr>
            <w:tcW w:w="2525" w:type="dxa"/>
          </w:tcPr>
          <w:p w:rsidR="002A51DA" w:rsidRPr="006750AB" w:rsidRDefault="002A51DA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азвание уровня </w:t>
            </w:r>
            <w:r w:rsidR="000D2965">
              <w:rPr>
                <w:szCs w:val="28"/>
              </w:rPr>
              <w:t>курса</w:t>
            </w:r>
          </w:p>
        </w:tc>
        <w:tc>
          <w:tcPr>
            <w:tcW w:w="1705" w:type="dxa"/>
          </w:tcPr>
          <w:p w:rsidR="002A51DA" w:rsidRPr="002A51DA" w:rsidRDefault="00670AE2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2A51DA">
              <w:rPr>
                <w:szCs w:val="28"/>
                <w:lang w:val="en-US"/>
              </w:rPr>
              <w:t>(100), NOT NULL</w:t>
            </w:r>
          </w:p>
        </w:tc>
        <w:tc>
          <w:tcPr>
            <w:tcW w:w="1890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</w:p>
        </w:tc>
      </w:tr>
      <w:tr w:rsidR="000D2965" w:rsidRPr="00F651B5" w:rsidTr="00DE49FB">
        <w:trPr>
          <w:trHeight w:val="341"/>
        </w:trPr>
        <w:tc>
          <w:tcPr>
            <w:tcW w:w="2250" w:type="dxa"/>
            <w:vMerge w:val="restart"/>
          </w:tcPr>
          <w:p w:rsidR="000D2965" w:rsidRPr="000D2965" w:rsidRDefault="000D2965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rse_name</w:t>
            </w:r>
          </w:p>
        </w:tc>
        <w:tc>
          <w:tcPr>
            <w:tcW w:w="2340" w:type="dxa"/>
          </w:tcPr>
          <w:p w:rsidR="000D2965" w:rsidRPr="002A51DA" w:rsidRDefault="000D2965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_id</w:t>
            </w:r>
          </w:p>
        </w:tc>
        <w:tc>
          <w:tcPr>
            <w:tcW w:w="2525" w:type="dxa"/>
          </w:tcPr>
          <w:p w:rsidR="000D2965" w:rsidRPr="00F651B5" w:rsidRDefault="000D2965" w:rsidP="000D296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названия курса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lastRenderedPageBreak/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0D2965" w:rsidRPr="002A51DA" w:rsidRDefault="00833B3A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SMALLINT </w:t>
            </w:r>
            <w:r w:rsidR="00670AE2">
              <w:rPr>
                <w:szCs w:val="28"/>
                <w:lang w:val="en-US"/>
              </w:rPr>
              <w:t>UNSIGNED</w:t>
            </w:r>
            <w:r w:rsidR="000D2965">
              <w:rPr>
                <w:szCs w:val="28"/>
                <w:lang w:val="en-US"/>
              </w:rPr>
              <w:lastRenderedPageBreak/>
              <w:t>, NOT NULL</w:t>
            </w:r>
          </w:p>
        </w:tc>
        <w:tc>
          <w:tcPr>
            <w:tcW w:w="1890" w:type="dxa"/>
          </w:tcPr>
          <w:p w:rsidR="000D2965" w:rsidRPr="00F651B5" w:rsidRDefault="000D2965" w:rsidP="000D2965">
            <w:pPr>
              <w:ind w:firstLine="0"/>
              <w:jc w:val="both"/>
              <w:rPr>
                <w:szCs w:val="28"/>
              </w:rPr>
            </w:pPr>
          </w:p>
        </w:tc>
      </w:tr>
      <w:tr w:rsidR="000D2965" w:rsidRPr="00F651B5" w:rsidTr="00037585">
        <w:trPr>
          <w:trHeight w:val="341"/>
        </w:trPr>
        <w:tc>
          <w:tcPr>
            <w:tcW w:w="2250" w:type="dxa"/>
            <w:vMerge/>
          </w:tcPr>
          <w:p w:rsidR="000D2965" w:rsidRPr="002A51DA" w:rsidRDefault="000D2965" w:rsidP="000D296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0D2965" w:rsidRPr="002A51DA" w:rsidRDefault="000D2965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_name</w:t>
            </w:r>
          </w:p>
        </w:tc>
        <w:tc>
          <w:tcPr>
            <w:tcW w:w="2525" w:type="dxa"/>
          </w:tcPr>
          <w:p w:rsidR="000D2965" w:rsidRPr="00F651B5" w:rsidRDefault="000D2965" w:rsidP="000D296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курса</w:t>
            </w:r>
          </w:p>
        </w:tc>
        <w:tc>
          <w:tcPr>
            <w:tcW w:w="1705" w:type="dxa"/>
          </w:tcPr>
          <w:p w:rsidR="000D2965" w:rsidRPr="002A51DA" w:rsidRDefault="00670AE2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0D2965">
              <w:rPr>
                <w:szCs w:val="28"/>
                <w:lang w:val="en-US"/>
              </w:rPr>
              <w:t>(100), NOT NULL</w:t>
            </w:r>
          </w:p>
        </w:tc>
        <w:tc>
          <w:tcPr>
            <w:tcW w:w="1890" w:type="dxa"/>
          </w:tcPr>
          <w:p w:rsidR="000D2965" w:rsidRPr="00F651B5" w:rsidRDefault="000D2965" w:rsidP="000D2965">
            <w:pPr>
              <w:ind w:firstLine="0"/>
              <w:jc w:val="both"/>
              <w:rPr>
                <w:szCs w:val="28"/>
              </w:rPr>
            </w:pPr>
          </w:p>
        </w:tc>
      </w:tr>
      <w:tr w:rsidR="004A099F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4A099F" w:rsidRPr="004A099F" w:rsidRDefault="004A099F" w:rsidP="004A099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_type</w:t>
            </w:r>
          </w:p>
        </w:tc>
        <w:tc>
          <w:tcPr>
            <w:tcW w:w="2340" w:type="dxa"/>
          </w:tcPr>
          <w:p w:rsidR="004A099F" w:rsidRDefault="004A099F" w:rsidP="004A099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t_id</w:t>
            </w:r>
          </w:p>
        </w:tc>
        <w:tc>
          <w:tcPr>
            <w:tcW w:w="2525" w:type="dxa"/>
          </w:tcPr>
          <w:p w:rsidR="004A099F" w:rsidRDefault="004A099F" w:rsidP="004A099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названия типа пользователя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4A099F" w:rsidRPr="002A51DA" w:rsidRDefault="004A099F" w:rsidP="004A099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MALLINT UNSIGNED, NOT NULL</w:t>
            </w:r>
          </w:p>
        </w:tc>
        <w:tc>
          <w:tcPr>
            <w:tcW w:w="1890" w:type="dxa"/>
          </w:tcPr>
          <w:p w:rsidR="004A099F" w:rsidRPr="00F651B5" w:rsidRDefault="004A099F" w:rsidP="004A099F">
            <w:pPr>
              <w:ind w:firstLine="0"/>
              <w:jc w:val="both"/>
              <w:rPr>
                <w:szCs w:val="28"/>
              </w:rPr>
            </w:pPr>
          </w:p>
        </w:tc>
      </w:tr>
      <w:tr w:rsidR="004A099F" w:rsidRPr="00F651B5" w:rsidTr="00037585">
        <w:trPr>
          <w:trHeight w:val="341"/>
        </w:trPr>
        <w:tc>
          <w:tcPr>
            <w:tcW w:w="2250" w:type="dxa"/>
            <w:vMerge/>
          </w:tcPr>
          <w:p w:rsidR="004A099F" w:rsidRPr="002A51DA" w:rsidRDefault="004A099F" w:rsidP="004A099F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4A099F" w:rsidRPr="004A099F" w:rsidRDefault="004A099F" w:rsidP="004A099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t_name</w:t>
            </w:r>
          </w:p>
        </w:tc>
        <w:tc>
          <w:tcPr>
            <w:tcW w:w="2525" w:type="dxa"/>
          </w:tcPr>
          <w:p w:rsidR="004A099F" w:rsidRDefault="004A099F" w:rsidP="004A099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типа пользователя</w:t>
            </w:r>
          </w:p>
        </w:tc>
        <w:tc>
          <w:tcPr>
            <w:tcW w:w="1705" w:type="dxa"/>
          </w:tcPr>
          <w:p w:rsidR="004A099F" w:rsidRPr="002A51DA" w:rsidRDefault="004A099F" w:rsidP="004A099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100), NOT NULL</w:t>
            </w:r>
          </w:p>
        </w:tc>
        <w:tc>
          <w:tcPr>
            <w:tcW w:w="1890" w:type="dxa"/>
          </w:tcPr>
          <w:p w:rsidR="004A099F" w:rsidRPr="00F651B5" w:rsidRDefault="004A099F" w:rsidP="004A099F">
            <w:pPr>
              <w:ind w:firstLine="0"/>
              <w:jc w:val="both"/>
              <w:rPr>
                <w:szCs w:val="28"/>
              </w:rPr>
            </w:pPr>
          </w:p>
        </w:tc>
      </w:tr>
    </w:tbl>
    <w:p w:rsidR="00F651B5" w:rsidRDefault="00F651B5" w:rsidP="00F651B5"/>
    <w:sectPr w:rsidR="00F651B5" w:rsidSect="00940FE3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21" w:rsidRDefault="00211621" w:rsidP="00E46B8D">
      <w:r>
        <w:separator/>
      </w:r>
    </w:p>
  </w:endnote>
  <w:endnote w:type="continuationSeparator" w:id="0">
    <w:p w:rsidR="00211621" w:rsidRDefault="00211621" w:rsidP="00E4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21" w:rsidRDefault="00211621" w:rsidP="00E46B8D">
      <w:r>
        <w:separator/>
      </w:r>
    </w:p>
  </w:footnote>
  <w:footnote w:type="continuationSeparator" w:id="0">
    <w:p w:rsidR="00211621" w:rsidRDefault="00211621" w:rsidP="00E4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2393"/>
    <w:multiLevelType w:val="hybridMultilevel"/>
    <w:tmpl w:val="0A6056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B914A6"/>
    <w:multiLevelType w:val="hybridMultilevel"/>
    <w:tmpl w:val="91C6EB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A1ACE"/>
    <w:multiLevelType w:val="hybridMultilevel"/>
    <w:tmpl w:val="1290A4A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CE0D2B"/>
    <w:multiLevelType w:val="multilevel"/>
    <w:tmpl w:val="3F1A554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32966811"/>
    <w:multiLevelType w:val="hybridMultilevel"/>
    <w:tmpl w:val="564409D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5A1D52"/>
    <w:multiLevelType w:val="hybridMultilevel"/>
    <w:tmpl w:val="10AC06F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33310"/>
    <w:multiLevelType w:val="hybridMultilevel"/>
    <w:tmpl w:val="92182FBC"/>
    <w:lvl w:ilvl="0" w:tplc="1284D158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702BDB"/>
    <w:multiLevelType w:val="hybridMultilevel"/>
    <w:tmpl w:val="D4846F76"/>
    <w:lvl w:ilvl="0" w:tplc="7CC4F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255343"/>
    <w:multiLevelType w:val="hybridMultilevel"/>
    <w:tmpl w:val="EE1E7504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612A5E69"/>
    <w:multiLevelType w:val="hybridMultilevel"/>
    <w:tmpl w:val="3DFE8E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A726A02"/>
    <w:multiLevelType w:val="hybridMultilevel"/>
    <w:tmpl w:val="406E175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C27338"/>
    <w:multiLevelType w:val="hybridMultilevel"/>
    <w:tmpl w:val="FAF2D36A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5994DBB"/>
    <w:multiLevelType w:val="multilevel"/>
    <w:tmpl w:val="674C2F6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7B216C4C"/>
    <w:multiLevelType w:val="hybridMultilevel"/>
    <w:tmpl w:val="0A76A060"/>
    <w:lvl w:ilvl="0" w:tplc="0320556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5D"/>
    <w:rsid w:val="00037585"/>
    <w:rsid w:val="00067111"/>
    <w:rsid w:val="000774B6"/>
    <w:rsid w:val="000A44EB"/>
    <w:rsid w:val="000A628D"/>
    <w:rsid w:val="000D2965"/>
    <w:rsid w:val="000F0758"/>
    <w:rsid w:val="000F177D"/>
    <w:rsid w:val="00124F27"/>
    <w:rsid w:val="00154FA0"/>
    <w:rsid w:val="001564AC"/>
    <w:rsid w:val="001778EB"/>
    <w:rsid w:val="001D27FC"/>
    <w:rsid w:val="001F39DC"/>
    <w:rsid w:val="00210691"/>
    <w:rsid w:val="00211621"/>
    <w:rsid w:val="00253E2D"/>
    <w:rsid w:val="0027410B"/>
    <w:rsid w:val="002779DB"/>
    <w:rsid w:val="002A51DA"/>
    <w:rsid w:val="002B5541"/>
    <w:rsid w:val="002C12B7"/>
    <w:rsid w:val="002C502A"/>
    <w:rsid w:val="002F23CF"/>
    <w:rsid w:val="002F5F64"/>
    <w:rsid w:val="0030191F"/>
    <w:rsid w:val="003059D2"/>
    <w:rsid w:val="003218A5"/>
    <w:rsid w:val="00322C75"/>
    <w:rsid w:val="00340625"/>
    <w:rsid w:val="00347871"/>
    <w:rsid w:val="003B435C"/>
    <w:rsid w:val="003C1DA3"/>
    <w:rsid w:val="003D219C"/>
    <w:rsid w:val="003D2E3A"/>
    <w:rsid w:val="003E4ACB"/>
    <w:rsid w:val="004143A8"/>
    <w:rsid w:val="00423BA6"/>
    <w:rsid w:val="00427941"/>
    <w:rsid w:val="0043672E"/>
    <w:rsid w:val="00437448"/>
    <w:rsid w:val="0046673D"/>
    <w:rsid w:val="00474D8D"/>
    <w:rsid w:val="004A099F"/>
    <w:rsid w:val="004B767E"/>
    <w:rsid w:val="004F2285"/>
    <w:rsid w:val="00504536"/>
    <w:rsid w:val="00554D33"/>
    <w:rsid w:val="00561DD7"/>
    <w:rsid w:val="00564700"/>
    <w:rsid w:val="00593A3D"/>
    <w:rsid w:val="005E4A22"/>
    <w:rsid w:val="0061512F"/>
    <w:rsid w:val="0064175D"/>
    <w:rsid w:val="006664EA"/>
    <w:rsid w:val="00670AE2"/>
    <w:rsid w:val="006750AB"/>
    <w:rsid w:val="006C30F9"/>
    <w:rsid w:val="006D7830"/>
    <w:rsid w:val="00795E52"/>
    <w:rsid w:val="00821A04"/>
    <w:rsid w:val="00826813"/>
    <w:rsid w:val="00827BFF"/>
    <w:rsid w:val="00833B3A"/>
    <w:rsid w:val="0084559F"/>
    <w:rsid w:val="00852A7B"/>
    <w:rsid w:val="008577B9"/>
    <w:rsid w:val="00883880"/>
    <w:rsid w:val="008A5953"/>
    <w:rsid w:val="008D4CFA"/>
    <w:rsid w:val="008D7022"/>
    <w:rsid w:val="00900FEA"/>
    <w:rsid w:val="00940FE3"/>
    <w:rsid w:val="00983085"/>
    <w:rsid w:val="009A4121"/>
    <w:rsid w:val="00A05935"/>
    <w:rsid w:val="00A127B5"/>
    <w:rsid w:val="00A2791B"/>
    <w:rsid w:val="00A33217"/>
    <w:rsid w:val="00A41E5A"/>
    <w:rsid w:val="00A42745"/>
    <w:rsid w:val="00A67202"/>
    <w:rsid w:val="00A900F0"/>
    <w:rsid w:val="00AC5FE9"/>
    <w:rsid w:val="00AD10D3"/>
    <w:rsid w:val="00B141D7"/>
    <w:rsid w:val="00B252D4"/>
    <w:rsid w:val="00B2531A"/>
    <w:rsid w:val="00B45625"/>
    <w:rsid w:val="00B53152"/>
    <w:rsid w:val="00B60661"/>
    <w:rsid w:val="00B80332"/>
    <w:rsid w:val="00BA05FB"/>
    <w:rsid w:val="00BA19A4"/>
    <w:rsid w:val="00BB221D"/>
    <w:rsid w:val="00BB44DB"/>
    <w:rsid w:val="00C24A5D"/>
    <w:rsid w:val="00C77F34"/>
    <w:rsid w:val="00C8438F"/>
    <w:rsid w:val="00C86DBB"/>
    <w:rsid w:val="00CA5CE8"/>
    <w:rsid w:val="00CB0DA5"/>
    <w:rsid w:val="00CD01FB"/>
    <w:rsid w:val="00CF49F8"/>
    <w:rsid w:val="00D02733"/>
    <w:rsid w:val="00D0520E"/>
    <w:rsid w:val="00D243C1"/>
    <w:rsid w:val="00D423EB"/>
    <w:rsid w:val="00D76F5D"/>
    <w:rsid w:val="00DB40F7"/>
    <w:rsid w:val="00E17750"/>
    <w:rsid w:val="00E34429"/>
    <w:rsid w:val="00E46565"/>
    <w:rsid w:val="00E46B8D"/>
    <w:rsid w:val="00E503F9"/>
    <w:rsid w:val="00E5303D"/>
    <w:rsid w:val="00E53FE2"/>
    <w:rsid w:val="00E82657"/>
    <w:rsid w:val="00EB16F7"/>
    <w:rsid w:val="00F565F2"/>
    <w:rsid w:val="00F651B5"/>
    <w:rsid w:val="00F707C2"/>
    <w:rsid w:val="00F77A02"/>
    <w:rsid w:val="00F80E97"/>
    <w:rsid w:val="00FF2458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0C454-599A-4950-84A3-767B5784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A3D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46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75D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4">
    <w:name w:val="по центру"/>
    <w:basedOn w:val="a"/>
    <w:qFormat/>
    <w:rsid w:val="0064175D"/>
    <w:pPr>
      <w:jc w:val="center"/>
    </w:pPr>
    <w:rPr>
      <w:b/>
      <w:szCs w:val="28"/>
    </w:rPr>
  </w:style>
  <w:style w:type="paragraph" w:customStyle="1" w:styleId="a5">
    <w:name w:val="Содержание"/>
    <w:basedOn w:val="a"/>
    <w:next w:val="a"/>
    <w:qFormat/>
    <w:rsid w:val="00E46565"/>
    <w:pPr>
      <w:pageBreakBefore/>
      <w:spacing w:before="240" w:after="360"/>
      <w:ind w:firstLine="0"/>
      <w:jc w:val="center"/>
    </w:pPr>
    <w:rPr>
      <w:b/>
      <w:caps/>
      <w:szCs w:val="28"/>
    </w:rPr>
  </w:style>
  <w:style w:type="character" w:customStyle="1" w:styleId="10">
    <w:name w:val="Заголовок 1 Знак"/>
    <w:basedOn w:val="a0"/>
    <w:link w:val="1"/>
    <w:uiPriority w:val="9"/>
    <w:rsid w:val="00E465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E46565"/>
    <w:pPr>
      <w:spacing w:line="259" w:lineRule="auto"/>
      <w:ind w:firstLine="0"/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E46565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46565"/>
    <w:pPr>
      <w:spacing w:after="100" w:line="259" w:lineRule="auto"/>
      <w:ind w:firstLine="0"/>
    </w:pPr>
    <w:rPr>
      <w:rFonts w:asciiTheme="minorHAnsi" w:eastAsiaTheme="minorEastAsia" w:hAnsiTheme="minorHAnsi"/>
      <w:sz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E46565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val="en-US"/>
    </w:rPr>
  </w:style>
  <w:style w:type="paragraph" w:styleId="a7">
    <w:name w:val="List Paragraph"/>
    <w:basedOn w:val="a"/>
    <w:uiPriority w:val="34"/>
    <w:qFormat/>
    <w:rsid w:val="000A628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6B8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6B8D"/>
    <w:rPr>
      <w:rFonts w:ascii="Times New Roman" w:eastAsia="Calibri" w:hAnsi="Times New Roman" w:cs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E46B8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6B8D"/>
    <w:rPr>
      <w:rFonts w:ascii="Times New Roman" w:eastAsia="Calibri" w:hAnsi="Times New Roman" w:cs="Times New Roman"/>
      <w:sz w:val="28"/>
      <w:lang w:val="ru-RU"/>
    </w:rPr>
  </w:style>
  <w:style w:type="table" w:customStyle="1" w:styleId="12">
    <w:name w:val="Сетка таблицы1"/>
    <w:basedOn w:val="a1"/>
    <w:next w:val="ac"/>
    <w:uiPriority w:val="39"/>
    <w:rsid w:val="00F651B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65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B614-307B-44C0-9C44-62A84154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2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-Ver</dc:creator>
  <cp:keywords/>
  <dc:description/>
  <cp:lastModifiedBy>Nikola-Ver</cp:lastModifiedBy>
  <cp:revision>39</cp:revision>
  <cp:lastPrinted>2021-04-15T20:18:00Z</cp:lastPrinted>
  <dcterms:created xsi:type="dcterms:W3CDTF">2021-03-11T17:06:00Z</dcterms:created>
  <dcterms:modified xsi:type="dcterms:W3CDTF">2021-04-15T20:34:00Z</dcterms:modified>
</cp:coreProperties>
</file>